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0C7" w:rsidRDefault="002320C7" w:rsidP="00D053D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2320C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5841"/>
            <wp:effectExtent l="0" t="0" r="3175" b="6985"/>
            <wp:docPr id="1" name="Рисунок 1" descr="C:\Users\Пользователь\Desktop\РП на сайт 2021 Ворониной О.М\сканы тит листов РП Ворониной О.М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П на сайт 2021 Ворониной О.М\сканы тит листов РП Ворониной О.М\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0C7" w:rsidRDefault="002320C7" w:rsidP="00D053D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320C7" w:rsidRDefault="002320C7" w:rsidP="00D053D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320C7" w:rsidRDefault="002320C7" w:rsidP="00D053D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320C7" w:rsidRDefault="002320C7" w:rsidP="00D053D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320C7" w:rsidRDefault="002320C7" w:rsidP="00D053D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320C7" w:rsidRDefault="002320C7" w:rsidP="00D053D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D053DC" w:rsidRPr="00480390" w:rsidRDefault="00B73F46" w:rsidP="00D053D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80390">
        <w:rPr>
          <w:rFonts w:ascii="Times New Roman" w:hAnsi="Times New Roman"/>
          <w:b/>
          <w:sz w:val="24"/>
          <w:szCs w:val="24"/>
        </w:rPr>
        <w:lastRenderedPageBreak/>
        <w:t>Муниципальное бюджетное</w:t>
      </w:r>
      <w:r w:rsidR="00D053DC" w:rsidRPr="00480390">
        <w:rPr>
          <w:rFonts w:ascii="Times New Roman" w:hAnsi="Times New Roman"/>
          <w:b/>
          <w:sz w:val="24"/>
          <w:szCs w:val="24"/>
        </w:rPr>
        <w:t xml:space="preserve"> общеобразовательное учреждение</w:t>
      </w:r>
    </w:p>
    <w:p w:rsidR="00D053DC" w:rsidRPr="00480390" w:rsidRDefault="00D053DC" w:rsidP="00D053DC">
      <w:pPr>
        <w:pStyle w:val="aa"/>
        <w:jc w:val="center"/>
        <w:rPr>
          <w:rFonts w:ascii="Times New Roman" w:hAnsi="Times New Roman"/>
          <w:b/>
          <w:sz w:val="24"/>
          <w:szCs w:val="24"/>
          <w:lang w:bidi="en-US"/>
        </w:rPr>
      </w:pPr>
      <w:r w:rsidRPr="00480390">
        <w:rPr>
          <w:rFonts w:ascii="Times New Roman" w:hAnsi="Times New Roman"/>
          <w:b/>
          <w:sz w:val="24"/>
          <w:szCs w:val="24"/>
        </w:rPr>
        <w:t>Новосибирского района Новосибирской области</w:t>
      </w:r>
    </w:p>
    <w:p w:rsidR="00D053DC" w:rsidRPr="00480390" w:rsidRDefault="00D053DC" w:rsidP="00D053DC">
      <w:pPr>
        <w:pStyle w:val="aa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80390">
        <w:rPr>
          <w:rFonts w:ascii="Times New Roman" w:hAnsi="Times New Roman"/>
          <w:b/>
          <w:sz w:val="24"/>
          <w:szCs w:val="24"/>
        </w:rPr>
        <w:t xml:space="preserve">«Алексеевская </w:t>
      </w:r>
      <w:r w:rsidR="004E2B8A" w:rsidRPr="00480390">
        <w:rPr>
          <w:rFonts w:ascii="Times New Roman" w:hAnsi="Times New Roman"/>
          <w:b/>
          <w:sz w:val="24"/>
          <w:szCs w:val="24"/>
        </w:rPr>
        <w:t>основная школа</w:t>
      </w:r>
      <w:r w:rsidRPr="00480390">
        <w:rPr>
          <w:rFonts w:ascii="Times New Roman" w:hAnsi="Times New Roman"/>
          <w:b/>
          <w:sz w:val="24"/>
          <w:szCs w:val="24"/>
        </w:rPr>
        <w:t xml:space="preserve"> № 4»</w:t>
      </w:r>
    </w:p>
    <w:tbl>
      <w:tblPr>
        <w:tblpPr w:leftFromText="180" w:rightFromText="180" w:bottomFromText="200" w:vertAnchor="page" w:horzAnchor="margin" w:tblpXSpec="center" w:tblpY="3421"/>
        <w:tblW w:w="1860" w:type="dxa"/>
        <w:tblLayout w:type="fixed"/>
        <w:tblLook w:val="04A0" w:firstRow="1" w:lastRow="0" w:firstColumn="1" w:lastColumn="0" w:noHBand="0" w:noVBand="1"/>
      </w:tblPr>
      <w:tblGrid>
        <w:gridCol w:w="1860"/>
      </w:tblGrid>
      <w:tr w:rsidR="00D053DC" w:rsidRPr="00480390" w:rsidTr="00D053DC">
        <w:trPr>
          <w:trHeight w:val="2946"/>
        </w:trPr>
        <w:tc>
          <w:tcPr>
            <w:tcW w:w="1859" w:type="dxa"/>
          </w:tcPr>
          <w:p w:rsidR="00D053DC" w:rsidRPr="00480390" w:rsidRDefault="00D053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053DC" w:rsidRPr="00480390" w:rsidRDefault="00D053DC" w:rsidP="00D053DC">
      <w:pPr>
        <w:pStyle w:val="a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53DC" w:rsidRDefault="00D053DC" w:rsidP="00D053DC">
      <w:pPr>
        <w:pStyle w:val="aa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603"/>
      </w:tblGrid>
      <w:tr w:rsidR="00D053DC" w:rsidTr="00D053DC">
        <w:trPr>
          <w:trHeight w:val="1811"/>
        </w:trPr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DC" w:rsidRDefault="00D053DC">
            <w:pPr>
              <w:spacing w:after="160" w:line="25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</w:rPr>
              <w:t>ПРИНЯТО</w:t>
            </w:r>
          </w:p>
          <w:p w:rsidR="00D053DC" w:rsidRDefault="00D053DC">
            <w:pPr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токол педсовета учителей ________________________________</w:t>
            </w:r>
          </w:p>
          <w:p w:rsidR="00D053DC" w:rsidRDefault="00480390">
            <w:pPr>
              <w:spacing w:after="160" w:line="252" w:lineRule="auto"/>
              <w:rPr>
                <w:rFonts w:ascii="Times New Roman" w:eastAsia="Calibri" w:hAnsi="Times New Roman" w:cs="Times New Roman"/>
                <w:lang w:bidi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от «____»                          </w:t>
            </w:r>
            <w:r w:rsidR="004C1850">
              <w:rPr>
                <w:rFonts w:ascii="Times New Roman" w:eastAsia="Calibri" w:hAnsi="Times New Roman" w:cs="Times New Roman"/>
              </w:rPr>
              <w:t xml:space="preserve"> 20_____    </w:t>
            </w:r>
            <w:r w:rsidR="00D053DC">
              <w:rPr>
                <w:rFonts w:ascii="Times New Roman" w:eastAsia="Calibri" w:hAnsi="Times New Roman" w:cs="Times New Roman"/>
              </w:rPr>
              <w:t xml:space="preserve">  года № ___</w:t>
            </w:r>
          </w:p>
          <w:p w:rsidR="00D053DC" w:rsidRDefault="00D053D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DC" w:rsidRDefault="00D053DC">
            <w:pPr>
              <w:spacing w:after="160" w:line="252" w:lineRule="auto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D053DC" w:rsidRDefault="00D053DC">
            <w:pPr>
              <w:spacing w:after="160" w:line="252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меститель директора по </w:t>
            </w:r>
            <w:r w:rsidR="004E2B8A">
              <w:rPr>
                <w:rFonts w:ascii="Times New Roman" w:eastAsia="Calibri" w:hAnsi="Times New Roman" w:cs="Times New Roman"/>
              </w:rPr>
              <w:t>УВР _</w:t>
            </w:r>
            <w:r>
              <w:rPr>
                <w:rFonts w:ascii="Times New Roman" w:eastAsia="Calibri" w:hAnsi="Times New Roman" w:cs="Times New Roman"/>
              </w:rPr>
              <w:t>________________</w:t>
            </w:r>
            <w:r w:rsidR="004E2B8A">
              <w:rPr>
                <w:rFonts w:ascii="Times New Roman" w:eastAsia="Calibri" w:hAnsi="Times New Roman" w:cs="Times New Roman"/>
              </w:rPr>
              <w:t>_ _</w:t>
            </w:r>
            <w:r>
              <w:rPr>
                <w:rFonts w:ascii="Times New Roman" w:eastAsia="Calibri" w:hAnsi="Times New Roman" w:cs="Times New Roman"/>
              </w:rPr>
              <w:t>_________________</w:t>
            </w:r>
          </w:p>
          <w:p w:rsidR="00D053DC" w:rsidRDefault="004803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 «______»                      </w:t>
            </w:r>
            <w:r w:rsidR="004C1850">
              <w:rPr>
                <w:rFonts w:ascii="Times New Roman" w:eastAsia="Calibri" w:hAnsi="Times New Roman" w:cs="Times New Roman"/>
              </w:rPr>
              <w:t xml:space="preserve"> 20______</w:t>
            </w:r>
            <w:r w:rsidR="00D053DC">
              <w:rPr>
                <w:rFonts w:ascii="Times New Roman" w:eastAsia="Calibri" w:hAnsi="Times New Roman" w:cs="Times New Roman"/>
              </w:rPr>
              <w:t xml:space="preserve">    года</w:t>
            </w:r>
          </w:p>
        </w:tc>
      </w:tr>
      <w:tr w:rsidR="00D053DC" w:rsidTr="00D053DC">
        <w:trPr>
          <w:trHeight w:val="1233"/>
        </w:trPr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DC" w:rsidRDefault="00D053DC">
            <w:pPr>
              <w:spacing w:after="160" w:line="252" w:lineRule="auto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</w:rPr>
              <w:t>ПРИНЯТО</w:t>
            </w:r>
          </w:p>
          <w:p w:rsidR="00D053DC" w:rsidRDefault="00D053DC">
            <w:pPr>
              <w:spacing w:after="160" w:line="252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протокол педсовета учителей ________________________________</w:t>
            </w:r>
          </w:p>
          <w:p w:rsidR="00D053DC" w:rsidRDefault="004C1850">
            <w:pPr>
              <w:spacing w:after="160" w:line="252" w:lineRule="auto"/>
              <w:rPr>
                <w:rFonts w:ascii="Times New Roman" w:eastAsia="Calibri" w:hAnsi="Times New Roman" w:cs="Times New Roman"/>
                <w:lang w:bidi="en-US"/>
              </w:rPr>
            </w:pPr>
            <w:r>
              <w:rPr>
                <w:rFonts w:ascii="Times New Roman" w:eastAsia="Calibri" w:hAnsi="Times New Roman" w:cs="Times New Roman"/>
              </w:rPr>
              <w:t>от «____» августа 20___</w:t>
            </w:r>
            <w:r w:rsidR="004E2B8A">
              <w:rPr>
                <w:rFonts w:ascii="Times New Roman" w:eastAsia="Calibri" w:hAnsi="Times New Roman" w:cs="Times New Roman"/>
              </w:rPr>
              <w:t>_ года</w:t>
            </w:r>
            <w:r w:rsidR="00D053DC">
              <w:rPr>
                <w:rFonts w:ascii="Times New Roman" w:eastAsia="Calibri" w:hAnsi="Times New Roman" w:cs="Times New Roman"/>
              </w:rPr>
              <w:t xml:space="preserve"> № ___</w:t>
            </w:r>
          </w:p>
          <w:p w:rsidR="00D053DC" w:rsidRDefault="00D053D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DC" w:rsidRDefault="00D053DC">
            <w:pPr>
              <w:spacing w:after="160" w:line="252" w:lineRule="auto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D053DC" w:rsidRDefault="00D053DC">
            <w:pPr>
              <w:spacing w:after="160" w:line="252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Заместитель директора по УВР _________________</w:t>
            </w:r>
            <w:r w:rsidR="004E2B8A">
              <w:rPr>
                <w:rFonts w:ascii="Times New Roman" w:eastAsia="Calibri" w:hAnsi="Times New Roman" w:cs="Times New Roman"/>
              </w:rPr>
              <w:t>_ _</w:t>
            </w:r>
            <w:r>
              <w:rPr>
                <w:rFonts w:ascii="Times New Roman" w:eastAsia="Calibri" w:hAnsi="Times New Roman" w:cs="Times New Roman"/>
              </w:rPr>
              <w:t>_________________</w:t>
            </w:r>
          </w:p>
          <w:p w:rsidR="00D053DC" w:rsidRDefault="004C185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«______» августа 20_____</w:t>
            </w:r>
            <w:r w:rsidR="00D053DC">
              <w:rPr>
                <w:rFonts w:ascii="Times New Roman" w:eastAsia="Calibri" w:hAnsi="Times New Roman" w:cs="Times New Roman"/>
              </w:rPr>
              <w:t xml:space="preserve">    года</w:t>
            </w:r>
          </w:p>
        </w:tc>
      </w:tr>
      <w:tr w:rsidR="00D053DC" w:rsidTr="00D053DC">
        <w:trPr>
          <w:trHeight w:val="1380"/>
        </w:trPr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DC" w:rsidRDefault="00D053DC">
            <w:pPr>
              <w:spacing w:after="160" w:line="252" w:lineRule="auto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</w:rPr>
              <w:t>ПРИНЯТО</w:t>
            </w:r>
          </w:p>
          <w:p w:rsidR="00D053DC" w:rsidRDefault="004E2B8A">
            <w:pPr>
              <w:spacing w:after="160" w:line="252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протокол педсовета</w:t>
            </w:r>
            <w:r w:rsidR="00D053DC">
              <w:rPr>
                <w:rFonts w:ascii="Times New Roman" w:eastAsia="Calibri" w:hAnsi="Times New Roman" w:cs="Times New Roman"/>
              </w:rPr>
              <w:t xml:space="preserve"> учителей ________________________________</w:t>
            </w:r>
          </w:p>
          <w:p w:rsidR="00D053DC" w:rsidRDefault="004C1850">
            <w:pPr>
              <w:spacing w:after="160" w:line="252" w:lineRule="auto"/>
              <w:rPr>
                <w:rFonts w:ascii="Times New Roman" w:eastAsia="Calibri" w:hAnsi="Times New Roman" w:cs="Times New Roman"/>
                <w:lang w:bidi="en-US"/>
              </w:rPr>
            </w:pPr>
            <w:r>
              <w:rPr>
                <w:rFonts w:ascii="Times New Roman" w:eastAsia="Calibri" w:hAnsi="Times New Roman" w:cs="Times New Roman"/>
              </w:rPr>
              <w:t>от «____» августа 2_____</w:t>
            </w:r>
            <w:r w:rsidR="004E2B8A">
              <w:rPr>
                <w:rFonts w:ascii="Times New Roman" w:eastAsia="Calibri" w:hAnsi="Times New Roman" w:cs="Times New Roman"/>
              </w:rPr>
              <w:t>1 года</w:t>
            </w:r>
            <w:r w:rsidR="00D053DC">
              <w:rPr>
                <w:rFonts w:ascii="Times New Roman" w:eastAsia="Calibri" w:hAnsi="Times New Roman" w:cs="Times New Roman"/>
              </w:rPr>
              <w:t xml:space="preserve"> № ___</w:t>
            </w:r>
          </w:p>
          <w:p w:rsidR="00D053DC" w:rsidRDefault="00D053D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DC" w:rsidRDefault="00D053DC">
            <w:pPr>
              <w:spacing w:after="160" w:line="252" w:lineRule="auto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D053DC" w:rsidRDefault="00D053DC">
            <w:pPr>
              <w:spacing w:after="160" w:line="252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Заместитель директора по УВР _________________</w:t>
            </w:r>
            <w:r w:rsidR="004E2B8A">
              <w:rPr>
                <w:rFonts w:ascii="Times New Roman" w:eastAsia="Calibri" w:hAnsi="Times New Roman" w:cs="Times New Roman"/>
              </w:rPr>
              <w:t>_ _</w:t>
            </w:r>
            <w:r>
              <w:rPr>
                <w:rFonts w:ascii="Times New Roman" w:eastAsia="Calibri" w:hAnsi="Times New Roman" w:cs="Times New Roman"/>
              </w:rPr>
              <w:t>_________________</w:t>
            </w:r>
          </w:p>
          <w:p w:rsidR="00D053DC" w:rsidRDefault="004C185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«______» августа 20______</w:t>
            </w:r>
            <w:r w:rsidR="00D053DC">
              <w:rPr>
                <w:rFonts w:ascii="Times New Roman" w:eastAsia="Calibri" w:hAnsi="Times New Roman" w:cs="Times New Roman"/>
              </w:rPr>
              <w:t xml:space="preserve">    года</w:t>
            </w:r>
          </w:p>
        </w:tc>
      </w:tr>
    </w:tbl>
    <w:p w:rsidR="00D053DC" w:rsidRDefault="00D053DC" w:rsidP="00D053DC">
      <w:pPr>
        <w:ind w:firstLine="540"/>
        <w:jc w:val="center"/>
        <w:rPr>
          <w:rFonts w:ascii="Times New Roman" w:eastAsia="Arial Unicode MS" w:hAnsi="Times New Roman" w:cs="Times New Roman"/>
          <w:bCs/>
          <w:lang w:eastAsia="ru-RU"/>
        </w:rPr>
      </w:pPr>
    </w:p>
    <w:p w:rsidR="00D053DC" w:rsidRDefault="00D053DC" w:rsidP="00D053DC">
      <w:pPr>
        <w:ind w:firstLine="540"/>
        <w:jc w:val="center"/>
        <w:rPr>
          <w:rFonts w:ascii="Times New Roman" w:hAnsi="Times New Roman" w:cs="Times New Roman"/>
          <w:bCs/>
          <w:color w:val="000000"/>
        </w:rPr>
      </w:pPr>
    </w:p>
    <w:p w:rsidR="00D053DC" w:rsidRDefault="00D053DC" w:rsidP="00D053DC">
      <w:pPr>
        <w:ind w:firstLine="540"/>
        <w:jc w:val="center"/>
        <w:rPr>
          <w:rFonts w:ascii="Times New Roman" w:hAnsi="Times New Roman" w:cs="Times New Roman"/>
          <w:bCs/>
        </w:rPr>
      </w:pPr>
    </w:p>
    <w:p w:rsidR="00D053DC" w:rsidRDefault="00D053DC" w:rsidP="00D053DC">
      <w:pPr>
        <w:rPr>
          <w:rFonts w:ascii="Times New Roman" w:hAnsi="Times New Roman" w:cs="Times New Roman"/>
          <w:b/>
          <w:bCs/>
        </w:rPr>
      </w:pPr>
    </w:p>
    <w:p w:rsidR="00D053DC" w:rsidRPr="00D053DC" w:rsidRDefault="00D053DC" w:rsidP="00D05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053DC">
        <w:rPr>
          <w:rFonts w:ascii="Times New Roman" w:eastAsia="Times New Roman" w:hAnsi="Times New Roman" w:cs="Times New Roman"/>
          <w:sz w:val="32"/>
          <w:szCs w:val="32"/>
        </w:rPr>
        <w:t>Рабочая программа</w:t>
      </w:r>
    </w:p>
    <w:p w:rsidR="00D053DC" w:rsidRDefault="004E2B8A" w:rsidP="00D053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Pr="00D053DC">
        <w:rPr>
          <w:rFonts w:ascii="Times New Roman" w:hAnsi="Times New Roman" w:cs="Times New Roman"/>
          <w:sz w:val="32"/>
          <w:szCs w:val="32"/>
        </w:rPr>
        <w:t>Основы</w:t>
      </w:r>
      <w:r w:rsidR="00D053DC">
        <w:rPr>
          <w:rFonts w:ascii="Times New Roman" w:hAnsi="Times New Roman" w:cs="Times New Roman"/>
          <w:sz w:val="32"/>
          <w:szCs w:val="32"/>
        </w:rPr>
        <w:t xml:space="preserve"> социальной жизни»</w:t>
      </w:r>
    </w:p>
    <w:p w:rsidR="00D053DC" w:rsidRPr="00D053DC" w:rsidRDefault="00D053DC" w:rsidP="00D053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5-9</w:t>
      </w:r>
      <w:r w:rsidRPr="00D053DC">
        <w:rPr>
          <w:rFonts w:ascii="Times New Roman" w:hAnsi="Times New Roman" w:cs="Times New Roman"/>
          <w:sz w:val="32"/>
          <w:szCs w:val="32"/>
        </w:rPr>
        <w:t xml:space="preserve"> классы</w:t>
      </w:r>
    </w:p>
    <w:p w:rsidR="00D053DC" w:rsidRDefault="00D053DC" w:rsidP="00D053DC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053DC" w:rsidRDefault="00D053DC" w:rsidP="00D053DC">
      <w:pPr>
        <w:ind w:firstLine="54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53DC" w:rsidRDefault="00D053DC" w:rsidP="00D053DC">
      <w:pPr>
        <w:jc w:val="right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:rsidR="00D053DC" w:rsidRDefault="00D053DC" w:rsidP="00D053DC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3DC" w:rsidRPr="0085736A" w:rsidRDefault="00D053DC" w:rsidP="00D053DC">
      <w:pPr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85736A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Учитель: Воронина Ольга Михайловна </w:t>
      </w:r>
    </w:p>
    <w:p w:rsidR="00D053DC" w:rsidRDefault="00D053DC" w:rsidP="00D053DC">
      <w:pPr>
        <w:jc w:val="center"/>
        <w:rPr>
          <w:rFonts w:ascii="Times New Roman" w:hAnsi="Times New Roman" w:cs="Times New Roman"/>
        </w:rPr>
      </w:pPr>
    </w:p>
    <w:p w:rsidR="0085736A" w:rsidRDefault="0085736A" w:rsidP="00A241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736A" w:rsidRDefault="0085736A" w:rsidP="00A241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A127E" w:rsidRPr="0085736A" w:rsidRDefault="00FA127E" w:rsidP="00A24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36A">
        <w:rPr>
          <w:rFonts w:ascii="Times New Roman" w:hAnsi="Times New Roman" w:cs="Times New Roman"/>
          <w:b/>
          <w:sz w:val="24"/>
          <w:szCs w:val="24"/>
        </w:rPr>
        <w:lastRenderedPageBreak/>
        <w:t>ОСНОВЫ СОЦИАЛЬНОЙ ЖИЗНИ</w:t>
      </w:r>
      <w:r w:rsidR="00A24128" w:rsidRPr="0085736A">
        <w:rPr>
          <w:rFonts w:ascii="Times New Roman" w:hAnsi="Times New Roman" w:cs="Times New Roman"/>
          <w:b/>
          <w:sz w:val="24"/>
          <w:szCs w:val="24"/>
        </w:rPr>
        <w:t xml:space="preserve">   V-IX классы</w:t>
      </w:r>
    </w:p>
    <w:p w:rsidR="00854569" w:rsidRPr="0085736A" w:rsidRDefault="00854569" w:rsidP="00854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ая рабочая </w:t>
      </w:r>
      <w:r w:rsidR="004E2B8A" w:rsidRPr="008573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</w:t>
      </w:r>
      <w:r w:rsidRPr="00857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следующих нормативно-правовых документов:</w:t>
      </w:r>
    </w:p>
    <w:p w:rsidR="00854569" w:rsidRPr="0085736A" w:rsidRDefault="00854569" w:rsidP="0085456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36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«Об образовании в Российской Федерации» N 273-ФЗ (в ред. Федеральных законов от 07.05.2013 N 99-ФЗ, от 23.07.2013 N 203-ФЗ),</w:t>
      </w:r>
    </w:p>
    <w:p w:rsidR="00854569" w:rsidRPr="0085736A" w:rsidRDefault="00854569" w:rsidP="00854569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государственный образовательный стандарт образования обучающихся с ОВЗ, умственной отсталостью (</w:t>
      </w:r>
      <w:r w:rsidR="004E2B8A" w:rsidRPr="008573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ми</w:t>
      </w:r>
      <w:r w:rsidRPr="00857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ми), утверждённый приказом Минобрнауки РФ №1599 от 19.12.14; </w:t>
      </w:r>
    </w:p>
    <w:p w:rsidR="00854569" w:rsidRPr="0085736A" w:rsidRDefault="00854569" w:rsidP="00854569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методические документы Минобрнауки Российской Федерации и другие нормативно-правовые акты в области образования, Примерная адаптированная основная образовательная программа общего образования, разработанная на основе ФГОС для </w:t>
      </w:r>
      <w:r w:rsidR="004E2B8A" w:rsidRPr="008573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ОВЗ</w:t>
      </w:r>
      <w:r w:rsidRPr="00857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умственной отсталостью (интеллектуальными нарушениями); </w:t>
      </w:r>
    </w:p>
    <w:p w:rsidR="00854569" w:rsidRPr="0085736A" w:rsidRDefault="00854569" w:rsidP="00854569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3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науки России от 19 декабря 2014 года № 1598</w:t>
      </w:r>
    </w:p>
    <w:p w:rsidR="00854569" w:rsidRPr="0085736A" w:rsidRDefault="00854569" w:rsidP="00854569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</w:t>
      </w:r>
      <w:r w:rsidR="004E2B8A" w:rsidRPr="008573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</w:t>
      </w:r>
      <w:r w:rsidRPr="00857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«Программы коррекционной общеобразовательной школы». Москва, Владос,  2014 год под редакцией  Воронковой.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27E" w:rsidRPr="0085736A" w:rsidRDefault="0085736A" w:rsidP="00A24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36A">
        <w:rPr>
          <w:rFonts w:ascii="Times New Roman" w:hAnsi="Times New Roman" w:cs="Times New Roman"/>
          <w:b/>
          <w:sz w:val="24"/>
          <w:szCs w:val="24"/>
        </w:rPr>
        <w:t>I</w:t>
      </w:r>
      <w:r w:rsidR="00FA127E" w:rsidRPr="0085736A">
        <w:rPr>
          <w:rFonts w:ascii="Times New Roman" w:hAnsi="Times New Roman" w:cs="Times New Roman"/>
          <w:b/>
          <w:sz w:val="24"/>
          <w:szCs w:val="24"/>
        </w:rPr>
        <w:t>. Планируемые результаты освоения обучающимися с легкой</w:t>
      </w:r>
    </w:p>
    <w:p w:rsidR="00FA127E" w:rsidRPr="0085736A" w:rsidRDefault="00FA127E" w:rsidP="00A24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36A">
        <w:rPr>
          <w:rFonts w:ascii="Times New Roman" w:hAnsi="Times New Roman" w:cs="Times New Roman"/>
          <w:b/>
          <w:sz w:val="24"/>
          <w:szCs w:val="24"/>
        </w:rPr>
        <w:t>умственной отсталостью (интеллектуальными нарушениями)</w:t>
      </w:r>
      <w:r w:rsidR="00A24128" w:rsidRPr="0085736A">
        <w:rPr>
          <w:rFonts w:ascii="Times New Roman" w:hAnsi="Times New Roman" w:cs="Times New Roman"/>
          <w:b/>
          <w:sz w:val="24"/>
          <w:szCs w:val="24"/>
        </w:rPr>
        <w:t>.</w:t>
      </w:r>
    </w:p>
    <w:p w:rsidR="00FA127E" w:rsidRPr="0085736A" w:rsidRDefault="00A24128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 xml:space="preserve">       </w:t>
      </w:r>
      <w:r w:rsidR="00FA127E" w:rsidRPr="0085736A">
        <w:rPr>
          <w:rFonts w:ascii="Times New Roman" w:hAnsi="Times New Roman" w:cs="Times New Roman"/>
          <w:sz w:val="24"/>
          <w:szCs w:val="24"/>
        </w:rPr>
        <w:t>Результаты освоения с обучающимися с легкой умственной отсталостью (интеллектуальными нарушениями) АООП оцениваются как итоговые на момент завершения образования.</w:t>
      </w:r>
    </w:p>
    <w:p w:rsidR="00FA127E" w:rsidRPr="0085736A" w:rsidRDefault="00A24128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 xml:space="preserve">       </w:t>
      </w:r>
      <w:r w:rsidR="00FA127E" w:rsidRPr="0085736A">
        <w:rPr>
          <w:rFonts w:ascii="Times New Roman" w:hAnsi="Times New Roman" w:cs="Times New Roman"/>
          <w:sz w:val="24"/>
          <w:szCs w:val="24"/>
        </w:rPr>
        <w:t xml:space="preserve">Освоение обучающимися программы курса «Основы социальной жизни» предполагает достижение ими двух видов результатов: личностных и предметных. </w:t>
      </w:r>
    </w:p>
    <w:p w:rsidR="00FA127E" w:rsidRPr="0085736A" w:rsidRDefault="00A24128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 xml:space="preserve">       </w:t>
      </w:r>
      <w:r w:rsidR="00FA127E" w:rsidRPr="0085736A">
        <w:rPr>
          <w:rFonts w:ascii="Times New Roman" w:hAnsi="Times New Roman" w:cs="Times New Roman"/>
          <w:sz w:val="24"/>
          <w:szCs w:val="24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FA127E" w:rsidRPr="0085736A" w:rsidRDefault="00A24128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 xml:space="preserve">       </w:t>
      </w:r>
      <w:r w:rsidR="00FA127E" w:rsidRPr="0085736A">
        <w:rPr>
          <w:rFonts w:ascii="Times New Roman" w:hAnsi="Times New Roman" w:cs="Times New Roman"/>
          <w:sz w:val="24"/>
          <w:szCs w:val="24"/>
        </w:rPr>
        <w:t>Личностные результаты 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36A">
        <w:rPr>
          <w:rFonts w:ascii="Times New Roman" w:hAnsi="Times New Roman" w:cs="Times New Roman"/>
          <w:b/>
          <w:sz w:val="24"/>
          <w:szCs w:val="24"/>
        </w:rPr>
        <w:t xml:space="preserve">К личностным результатам освоения АООП относятся: 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 xml:space="preserve">1) осознание себя как гражданина России; формирование чувства гордости за свою Родину; 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 xml:space="preserve">2) воспитание уважительного отношения к иному мнению, истории и культуре других народов; 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 xml:space="preserve">3) сформированность адекватных представлений о собственных возможностях, о насущно необходимом жизнеобеспечении; 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 xml:space="preserve">4) овладение начальными навыками адаптации в динамично изменяющемся и развивающемся мире; 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 xml:space="preserve">5) овладение социально-бытовыми навыками, используемыми в повседневной жизни; 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 xml:space="preserve">6) владение навыками коммуникации и принятыми нормами социального взаимодействия; 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 xml:space="preserve">9) сформированность навыков сотрудничества с взрослыми и сверстниками в разных социальных ситуациях; 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 xml:space="preserve">10) воспитание эстетических потребностей, ценностей и чувств; 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lastRenderedPageBreak/>
        <w:t>11) развитие этических чувств, проявление доброжелательности, эмоционально-нра</w:t>
      </w:r>
      <w:r w:rsidRPr="0085736A">
        <w:rPr>
          <w:rFonts w:ascii="Times New Roman" w:hAnsi="Times New Roman" w:cs="Times New Roman"/>
          <w:sz w:val="24"/>
          <w:szCs w:val="24"/>
        </w:rPr>
        <w:softHyphen/>
        <w:t xml:space="preserve">вственной отзывчивости и взаимопомощи, проявление сопереживания к чувствам других людей; 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 xml:space="preserve">12) 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>13) проявление готовности к самостоятельной жизни.</w:t>
      </w:r>
    </w:p>
    <w:p w:rsidR="00FA127E" w:rsidRPr="0085736A" w:rsidRDefault="00A24128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A127E" w:rsidRPr="0085736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FA127E" w:rsidRPr="0085736A">
        <w:rPr>
          <w:rFonts w:ascii="Times New Roman" w:hAnsi="Times New Roman" w:cs="Times New Roman"/>
          <w:sz w:val="24"/>
          <w:szCs w:val="24"/>
        </w:rPr>
        <w:t xml:space="preserve"> освоения программы «Основы социальной жизни» вклю</w:t>
      </w:r>
      <w:r w:rsidR="00FA127E" w:rsidRPr="0085736A">
        <w:rPr>
          <w:rFonts w:ascii="Times New Roman" w:hAnsi="Times New Roman" w:cs="Times New Roman"/>
          <w:sz w:val="24"/>
          <w:szCs w:val="24"/>
        </w:rPr>
        <w:softHyphen/>
        <w:t>ча</w:t>
      </w:r>
      <w:r w:rsidR="00FA127E" w:rsidRPr="0085736A">
        <w:rPr>
          <w:rFonts w:ascii="Times New Roman" w:hAnsi="Times New Roman" w:cs="Times New Roman"/>
          <w:sz w:val="24"/>
          <w:szCs w:val="24"/>
        </w:rPr>
        <w:softHyphen/>
        <w:t xml:space="preserve">ют освоенные обучающимися знания и умения, готовность их применения. </w:t>
      </w:r>
    </w:p>
    <w:p w:rsidR="00FA127E" w:rsidRPr="0085736A" w:rsidRDefault="00A24128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 xml:space="preserve">        </w:t>
      </w:r>
      <w:r w:rsidR="00FA127E" w:rsidRPr="0085736A">
        <w:rPr>
          <w:rFonts w:ascii="Times New Roman" w:hAnsi="Times New Roman" w:cs="Times New Roman"/>
          <w:sz w:val="24"/>
          <w:szCs w:val="24"/>
        </w:rPr>
        <w:t>Выделяются два уровня овладения предметными результатами: минимальный и достаточный.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36A">
        <w:rPr>
          <w:rFonts w:ascii="Times New Roman" w:hAnsi="Times New Roman" w:cs="Times New Roman"/>
          <w:b/>
          <w:sz w:val="24"/>
          <w:szCs w:val="24"/>
        </w:rPr>
        <w:t>Минимальный уровень: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>представления о разных группах продуктов питания; знание отдельных видов продуктов питания, относящихся к различным группам; понимание их значения для здорового образа жизни человека;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>приготовление несложных видов блюд под руководством учителя;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>представления о санитарно-гигиенических требованиях к процессу приготовления пищи; соблюдение требований техники безопасности при приготовлении пищи;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>знание отдельных видов одежды и обуви, некоторых правил ухода за ними; соблюдение усвоенных правил в повседневной жизни;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>знание правил личной гигиены и их выполнение под руководством взрослого;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>знание названий предприятий бытового обслуживания и их назначения; решение типовых практических задач под руководством педагога посредством обращения в предприятия бытового обслуживания;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 xml:space="preserve">знание названий торговых организаций, их видов и назначения; 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>совершение покупок различных товаров под руководством взрослого;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 xml:space="preserve">первоначальные представления о статьях семейного бюджета; 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>представления о различных видах средств связи;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>знание и соблюдение правил поведения в общественных местах (магазинах, транспорте, музеях, медицинских учреждениях);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>знание названий организаций социальной направленности и их назначения;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36A">
        <w:rPr>
          <w:rFonts w:ascii="Times New Roman" w:hAnsi="Times New Roman" w:cs="Times New Roman"/>
          <w:b/>
          <w:sz w:val="24"/>
          <w:szCs w:val="24"/>
        </w:rPr>
        <w:t>Достаточный уровень: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>знание способов хранения и переработки продуктов питания;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>составление ежедневного меню из предложенных продуктов питания;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>самостоятельное приготовление несложных знакомых блюд;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>самостоятельное совершение покупок товаров ежедневного назначения;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>соблюдение правил личной гигиены по уходу за полостью рта, волосами, кожей рук и т.д.;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>соблюдение правила поведения в доме и общественных местах; представления о морально-этических нормах поведения;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>некоторые навыки ведения домашнего хозяйства (уборка дома, стирка белья, мытье посуды и т. п.);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>навыки обращения в различные медицинские учреждения (под руководством взрослого);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>пользование различными средствами связи для решения практических житейских задач;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>знание основных статей семейного бюджета; коллективный расчет расходов и доходов семейного бюджета;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>составление различных видов деловых бумаг под руководством учителя с целью обращения в различные организации социального назначения.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27E" w:rsidRPr="0085736A" w:rsidRDefault="0085736A" w:rsidP="00A24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36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A127E" w:rsidRPr="0085736A">
        <w:rPr>
          <w:rFonts w:ascii="Times New Roman" w:hAnsi="Times New Roman" w:cs="Times New Roman"/>
          <w:b/>
          <w:sz w:val="24"/>
          <w:szCs w:val="24"/>
        </w:rPr>
        <w:t>. Содержание учебного предмета «Основы социальной жизни»</w:t>
      </w:r>
    </w:p>
    <w:p w:rsidR="00FA127E" w:rsidRPr="0085736A" w:rsidRDefault="00A24128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 xml:space="preserve">     </w:t>
      </w:r>
      <w:r w:rsidR="00FA127E" w:rsidRPr="0085736A">
        <w:rPr>
          <w:rFonts w:ascii="Times New Roman" w:hAnsi="Times New Roman" w:cs="Times New Roman"/>
          <w:sz w:val="24"/>
          <w:szCs w:val="24"/>
        </w:rPr>
        <w:t>Структуру программы определяют следующие содержательные линии: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 xml:space="preserve">Используемые материалы: средства для стирки, пятновыводители, земляные смеси (изготовленные из имеющегося природного материала и купленные в магазине), </w:t>
      </w:r>
      <w:r w:rsidRPr="0085736A">
        <w:rPr>
          <w:rFonts w:ascii="Times New Roman" w:hAnsi="Times New Roman" w:cs="Times New Roman"/>
          <w:sz w:val="24"/>
          <w:szCs w:val="24"/>
        </w:rPr>
        <w:lastRenderedPageBreak/>
        <w:t>удобрения, бумага, картон, клей, краски акварельные, цветные карандаши, фломастеры, маркеры разного цвета; нитки (разные виды); ткани разных сортов; различные бланки.</w:t>
      </w:r>
    </w:p>
    <w:p w:rsidR="00FA127E" w:rsidRPr="0085736A" w:rsidRDefault="00A24128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 xml:space="preserve">      </w:t>
      </w:r>
      <w:r w:rsidR="00FA127E" w:rsidRPr="0085736A">
        <w:rPr>
          <w:rFonts w:ascii="Times New Roman" w:hAnsi="Times New Roman" w:cs="Times New Roman"/>
          <w:sz w:val="24"/>
          <w:szCs w:val="24"/>
        </w:rPr>
        <w:t>Инструменты и оборудование: электрическая плита; холодильник; кухонная посуда, утварь; приборы и инструменты; электробытовая техника (электрический чайник, электромясорубка, микроволновая печь, электромиксер, жарочная печь); стиральная машина- автомат; гладильная доска; предметы личной гигиены, пылесос, утюг, ножи, разделочные доски, салатники, блюда, ножницы, перчатки, горшки цветочные, лейки, совки.</w:t>
      </w:r>
    </w:p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>Этика и эстетика труда: правила использования инструментов и материалов, за</w:t>
      </w:r>
      <w:r w:rsidRPr="0085736A">
        <w:rPr>
          <w:rFonts w:ascii="Times New Roman" w:hAnsi="Times New Roman" w:cs="Times New Roman"/>
          <w:sz w:val="24"/>
          <w:szCs w:val="24"/>
        </w:rPr>
        <w:softHyphen/>
        <w:t>п</w:t>
      </w:r>
      <w:r w:rsidRPr="0085736A">
        <w:rPr>
          <w:rFonts w:ascii="Times New Roman" w:hAnsi="Times New Roman" w:cs="Times New Roman"/>
          <w:sz w:val="24"/>
          <w:szCs w:val="24"/>
        </w:rPr>
        <w:softHyphen/>
        <w:t>ре</w:t>
      </w:r>
      <w:r w:rsidRPr="0085736A">
        <w:rPr>
          <w:rFonts w:ascii="Times New Roman" w:hAnsi="Times New Roman" w:cs="Times New Roman"/>
          <w:sz w:val="24"/>
          <w:szCs w:val="24"/>
        </w:rPr>
        <w:softHyphen/>
        <w:t>ты и ограничения. Инструкции по технике безопасности (правила поведения при про</w:t>
      </w:r>
      <w:r w:rsidRPr="0085736A">
        <w:rPr>
          <w:rFonts w:ascii="Times New Roman" w:hAnsi="Times New Roman" w:cs="Times New Roman"/>
          <w:sz w:val="24"/>
          <w:szCs w:val="24"/>
        </w:rPr>
        <w:softHyphen/>
        <w:t>ве</w:t>
      </w:r>
      <w:r w:rsidRPr="0085736A">
        <w:rPr>
          <w:rFonts w:ascii="Times New Roman" w:hAnsi="Times New Roman" w:cs="Times New Roman"/>
          <w:sz w:val="24"/>
          <w:szCs w:val="24"/>
        </w:rPr>
        <w:softHyphen/>
        <w:t>де</w:t>
      </w:r>
      <w:r w:rsidRPr="0085736A">
        <w:rPr>
          <w:rFonts w:ascii="Times New Roman" w:hAnsi="Times New Roman" w:cs="Times New Roman"/>
          <w:sz w:val="24"/>
          <w:szCs w:val="24"/>
        </w:rPr>
        <w:softHyphen/>
        <w:t xml:space="preserve">нии работ). Требования к организации рабочего места.  </w:t>
      </w:r>
    </w:p>
    <w:p w:rsidR="0085736A" w:rsidRPr="0085736A" w:rsidRDefault="0085736A" w:rsidP="00857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Тематическое планирование.</w:t>
      </w:r>
    </w:p>
    <w:p w:rsidR="0085736A" w:rsidRPr="0085736A" w:rsidRDefault="0085736A" w:rsidP="0085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6A">
        <w:rPr>
          <w:rFonts w:ascii="Times New Roman" w:hAnsi="Times New Roman" w:cs="Times New Roman"/>
          <w:sz w:val="24"/>
          <w:szCs w:val="24"/>
        </w:rPr>
        <w:t xml:space="preserve">       В соответствии с  учебным планом АООП  курс «Основы социальной жизни» изучается в V-IX классах. Общее количество часов – 272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311"/>
        <w:gridCol w:w="1311"/>
        <w:gridCol w:w="1311"/>
        <w:gridCol w:w="1311"/>
        <w:gridCol w:w="1312"/>
        <w:gridCol w:w="1318"/>
      </w:tblGrid>
      <w:tr w:rsidR="0085736A" w:rsidRPr="0085736A" w:rsidTr="004857FA">
        <w:tc>
          <w:tcPr>
            <w:tcW w:w="1697" w:type="dxa"/>
          </w:tcPr>
          <w:p w:rsidR="0085736A" w:rsidRPr="0085736A" w:rsidRDefault="0085736A" w:rsidP="0048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5736A" w:rsidRPr="0085736A" w:rsidRDefault="0085736A" w:rsidP="0048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311" w:type="dxa"/>
          </w:tcPr>
          <w:p w:rsidR="0085736A" w:rsidRPr="0085736A" w:rsidRDefault="0085736A" w:rsidP="0048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85736A" w:rsidRPr="0085736A" w:rsidRDefault="0085736A" w:rsidP="0048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11" w:type="dxa"/>
          </w:tcPr>
          <w:p w:rsidR="0085736A" w:rsidRPr="0085736A" w:rsidRDefault="0085736A" w:rsidP="0048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  <w:p w:rsidR="0085736A" w:rsidRPr="0085736A" w:rsidRDefault="0085736A" w:rsidP="0048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11" w:type="dxa"/>
          </w:tcPr>
          <w:p w:rsidR="0085736A" w:rsidRPr="0085736A" w:rsidRDefault="0085736A" w:rsidP="0048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  <w:p w:rsidR="0085736A" w:rsidRPr="0085736A" w:rsidRDefault="0085736A" w:rsidP="0048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11" w:type="dxa"/>
          </w:tcPr>
          <w:p w:rsidR="0085736A" w:rsidRPr="0085736A" w:rsidRDefault="0085736A" w:rsidP="0048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VIII класс</w:t>
            </w:r>
          </w:p>
        </w:tc>
        <w:tc>
          <w:tcPr>
            <w:tcW w:w="1312" w:type="dxa"/>
          </w:tcPr>
          <w:p w:rsidR="0085736A" w:rsidRPr="0085736A" w:rsidRDefault="0085736A" w:rsidP="0048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  <w:p w:rsidR="0085736A" w:rsidRPr="0085736A" w:rsidRDefault="0085736A" w:rsidP="0048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318" w:type="dxa"/>
          </w:tcPr>
          <w:p w:rsidR="0085736A" w:rsidRPr="0085736A" w:rsidRDefault="0085736A" w:rsidP="0048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5736A" w:rsidRPr="0085736A" w:rsidTr="004857FA">
        <w:tc>
          <w:tcPr>
            <w:tcW w:w="1697" w:type="dxa"/>
          </w:tcPr>
          <w:p w:rsidR="0085736A" w:rsidRPr="0085736A" w:rsidRDefault="0085736A" w:rsidP="0048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311" w:type="dxa"/>
          </w:tcPr>
          <w:p w:rsidR="0085736A" w:rsidRPr="0085736A" w:rsidRDefault="0085736A" w:rsidP="0048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85736A" w:rsidRPr="0085736A" w:rsidRDefault="0085736A" w:rsidP="0048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85736A" w:rsidRPr="0085736A" w:rsidRDefault="0085736A" w:rsidP="0048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85736A" w:rsidRPr="0085736A" w:rsidRDefault="0085736A" w:rsidP="0048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85736A" w:rsidRPr="0085736A" w:rsidRDefault="0085736A" w:rsidP="0048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85736A" w:rsidRPr="0085736A" w:rsidRDefault="0085736A" w:rsidP="0048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736A" w:rsidRPr="0085736A" w:rsidTr="004857FA">
        <w:tc>
          <w:tcPr>
            <w:tcW w:w="1697" w:type="dxa"/>
          </w:tcPr>
          <w:p w:rsidR="0085736A" w:rsidRPr="0085736A" w:rsidRDefault="0085736A" w:rsidP="0048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  <w:tc>
          <w:tcPr>
            <w:tcW w:w="1311" w:type="dxa"/>
          </w:tcPr>
          <w:p w:rsidR="0085736A" w:rsidRPr="0085736A" w:rsidRDefault="0085736A" w:rsidP="0048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11" w:type="dxa"/>
          </w:tcPr>
          <w:p w:rsidR="0085736A" w:rsidRPr="0085736A" w:rsidRDefault="0085736A" w:rsidP="0048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11" w:type="dxa"/>
          </w:tcPr>
          <w:p w:rsidR="0085736A" w:rsidRPr="0085736A" w:rsidRDefault="0085736A" w:rsidP="0048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11" w:type="dxa"/>
          </w:tcPr>
          <w:p w:rsidR="0085736A" w:rsidRPr="0085736A" w:rsidRDefault="0085736A" w:rsidP="0048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12" w:type="dxa"/>
          </w:tcPr>
          <w:p w:rsidR="0085736A" w:rsidRPr="0085736A" w:rsidRDefault="0085736A" w:rsidP="0048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18" w:type="dxa"/>
          </w:tcPr>
          <w:p w:rsidR="0085736A" w:rsidRPr="0085736A" w:rsidRDefault="0085736A" w:rsidP="00485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</w:tbl>
    <w:p w:rsidR="00FA127E" w:rsidRPr="0085736A" w:rsidRDefault="00FA127E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27E" w:rsidRPr="0085736A" w:rsidRDefault="00FA127E" w:rsidP="00A24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36A">
        <w:rPr>
          <w:rFonts w:ascii="Times New Roman" w:hAnsi="Times New Roman" w:cs="Times New Roman"/>
          <w:b/>
          <w:sz w:val="24"/>
          <w:szCs w:val="24"/>
        </w:rPr>
        <w:t xml:space="preserve">  Тематическое планирование и основные виды</w:t>
      </w:r>
    </w:p>
    <w:p w:rsidR="00FA127E" w:rsidRPr="0085736A" w:rsidRDefault="00FA127E" w:rsidP="00A24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36A">
        <w:rPr>
          <w:rFonts w:ascii="Times New Roman" w:hAnsi="Times New Roman" w:cs="Times New Roman"/>
          <w:b/>
          <w:sz w:val="24"/>
          <w:szCs w:val="24"/>
        </w:rPr>
        <w:t>деятельности учащихся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6"/>
        <w:gridCol w:w="992"/>
        <w:gridCol w:w="6946"/>
      </w:tblGrid>
      <w:tr w:rsidR="00FA127E" w:rsidRPr="0085736A" w:rsidTr="005409DE">
        <w:trPr>
          <w:trHeight w:val="746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992" w:type="dxa"/>
            <w:vAlign w:val="center"/>
          </w:tcPr>
          <w:p w:rsidR="00FA127E" w:rsidRPr="0085736A" w:rsidRDefault="005409D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FA127E" w:rsidRPr="0085736A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6946" w:type="dxa"/>
          </w:tcPr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 учащихся</w:t>
            </w:r>
          </w:p>
        </w:tc>
      </w:tr>
      <w:tr w:rsidR="00FA127E" w:rsidRPr="0085736A" w:rsidTr="005409DE">
        <w:trPr>
          <w:trHeight w:val="976"/>
        </w:trPr>
        <w:tc>
          <w:tcPr>
            <w:tcW w:w="567" w:type="dxa"/>
            <w:tcBorders>
              <w:right w:val="single" w:sz="4" w:space="0" w:color="auto"/>
            </w:tcBorders>
          </w:tcPr>
          <w:p w:rsidR="00FA127E" w:rsidRPr="0085736A" w:rsidRDefault="005409DE" w:rsidP="0054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Личная гигиена и здоровье 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127E" w:rsidRPr="0085736A" w:rsidRDefault="00FA127E" w:rsidP="0054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29 ч.</w:t>
            </w:r>
          </w:p>
        </w:tc>
        <w:tc>
          <w:tcPr>
            <w:tcW w:w="6946" w:type="dxa"/>
          </w:tcPr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равил личной гигиены. Находить и выбирать алгоритм выполнения утреннего и вечернего туалета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Использовать правила ухода за кожей рук, ног и ногтями, волосами; назначение индивидуальных предметов личной гигиены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личной гигиены, соблюдать ЗОЖ. 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овершать вечерний туалет в определенной последовательности. 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прическу и причесывать волосы; стричь ногти на руках, ногах. 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Стирать индивидуальные личные вещи и содержать их в чистоте. 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Беречь зрение. 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Оценивать высказывания как истинные или ложные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иллюстрирующие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отказ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Корректно отказываться от предлага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>емых сигарет и  алкоголя.</w:t>
            </w:r>
          </w:p>
        </w:tc>
      </w:tr>
      <w:tr w:rsidR="00FA127E" w:rsidRPr="0085736A" w:rsidTr="005409DE">
        <w:trPr>
          <w:trHeight w:val="976"/>
        </w:trPr>
        <w:tc>
          <w:tcPr>
            <w:tcW w:w="567" w:type="dxa"/>
            <w:tcBorders>
              <w:right w:val="single" w:sz="4" w:space="0" w:color="auto"/>
            </w:tcBorders>
          </w:tcPr>
          <w:p w:rsidR="00FA127E" w:rsidRPr="0085736A" w:rsidRDefault="005409DE" w:rsidP="0054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Охрана здоровья.</w:t>
            </w:r>
          </w:p>
        </w:tc>
        <w:tc>
          <w:tcPr>
            <w:tcW w:w="992" w:type="dxa"/>
          </w:tcPr>
          <w:p w:rsidR="00FA127E" w:rsidRPr="0085736A" w:rsidRDefault="00FA127E" w:rsidP="0054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19 ч.</w:t>
            </w:r>
          </w:p>
        </w:tc>
        <w:tc>
          <w:tcPr>
            <w:tcW w:w="6946" w:type="dxa"/>
          </w:tcPr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авила оказания доврачебной помощи. 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Приводить примеры распространения инфекци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>онных заболеваний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меры по предупреждению инфекци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нных заболеваний. 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Строго соблюдать личную гигиену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Находить закономерность и восстанавливать пропущенные элементы цепочки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условия освобождения от работы: по болезни или для ухода за больным. 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Строго выполнять правила ухода за больным: измерять 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у, умы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, переодевать, кормить больного (взрослого, ребенка); ставить горчичники; приобрести лекарство в аптеке, оказать первую помощь при ожоге, обморожении. 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приёмы проверки правильности действий по уходу за больным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Записаться на прием к врачу;  вызвать врача на дом. </w:t>
            </w:r>
          </w:p>
        </w:tc>
      </w:tr>
      <w:tr w:rsidR="00FA127E" w:rsidRPr="0085736A" w:rsidTr="005409DE">
        <w:trPr>
          <w:trHeight w:val="976"/>
        </w:trPr>
        <w:tc>
          <w:tcPr>
            <w:tcW w:w="567" w:type="dxa"/>
            <w:tcBorders>
              <w:right w:val="single" w:sz="4" w:space="0" w:color="auto"/>
            </w:tcBorders>
          </w:tcPr>
          <w:p w:rsidR="00FA127E" w:rsidRPr="0085736A" w:rsidRDefault="005409DE" w:rsidP="0054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Жилище 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127E" w:rsidRPr="0085736A" w:rsidRDefault="00FA127E" w:rsidP="0054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45 ч.</w:t>
            </w:r>
          </w:p>
        </w:tc>
        <w:tc>
          <w:tcPr>
            <w:tcW w:w="6946" w:type="dxa"/>
          </w:tcPr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8573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57216" behindDoc="0" locked="0" layoutInCell="0" allowOverlap="1" wp14:anchorId="47BBE3E1" wp14:editId="0E21FD57">
                      <wp:simplePos x="0" y="0"/>
                      <wp:positionH relativeFrom="margin">
                        <wp:posOffset>7425054</wp:posOffset>
                      </wp:positionH>
                      <wp:positionV relativeFrom="paragraph">
                        <wp:posOffset>-95885</wp:posOffset>
                      </wp:positionV>
                      <wp:extent cx="0" cy="2052955"/>
                      <wp:effectExtent l="0" t="0" r="19050" b="2349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2955"/>
                              </a:xfrm>
                              <a:prstGeom prst="line">
                                <a:avLst/>
                              </a:prstGeom>
                              <a:noFill/>
                              <a:ln w="444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A7B9A" id="Прямая соединительная линия 5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584.65pt,-7.55pt" to="584.65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" o:allowincell="f" strokeweight=".35pt">
                      <w10:wrap anchorx="margin"/>
                    </v:line>
                  </w:pict>
                </mc:Fallback>
              </mc:AlternateConten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е требования к жилому помещению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Планировать последовательность проведения регулярной и сезонной уборки жилого помещения. Производить сухую и влажную уборку помещения. Использовать правила расстановки мебели в квартире (с учетом размера, осо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ей площади, на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>значения комнат, нали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я мебели). 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Находить способы рациональной расстановки мебели в квартире (на макете)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Выполнять правила  пользования электропылесосом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Чистить электропылесосом ковры, мягкую мебель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Использовать требования к подбо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>ру занавесей, светиль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ов и других деталей интерьера. 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Подбирать детали интерьера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Выполнять правила содержания в доме собаки, кошки, попугая. Ухаживать за ними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Ухаживать за комнатными растениями.</w:t>
            </w:r>
          </w:p>
          <w:p w:rsidR="00FA127E" w:rsidRPr="0085736A" w:rsidRDefault="004E2B8A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Соблюдать санитарно</w:t>
            </w:r>
            <w:r w:rsidR="00FA127E" w:rsidRPr="0085736A">
              <w:rPr>
                <w:rFonts w:ascii="Times New Roman" w:hAnsi="Times New Roman" w:cs="Times New Roman"/>
                <w:sz w:val="24"/>
                <w:szCs w:val="24"/>
              </w:rPr>
              <w:t>-гигиенические требования и правила техники безопасности при работе с бытовыми электроприборами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4E2B8A" w:rsidRPr="0085736A">
              <w:rPr>
                <w:rFonts w:ascii="Times New Roman" w:hAnsi="Times New Roman" w:cs="Times New Roman"/>
                <w:sz w:val="24"/>
                <w:szCs w:val="24"/>
              </w:rPr>
              <w:t>печатными инструкциями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4E2B8A" w:rsidRPr="0085736A">
              <w:rPr>
                <w:rFonts w:ascii="Times New Roman" w:hAnsi="Times New Roman" w:cs="Times New Roman"/>
                <w:sz w:val="24"/>
                <w:szCs w:val="24"/>
              </w:rPr>
              <w:t>моющим средствам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B8A" w:rsidRPr="0085736A">
              <w:rPr>
                <w:rFonts w:ascii="Times New Roman" w:hAnsi="Times New Roman" w:cs="Times New Roman"/>
                <w:sz w:val="24"/>
                <w:szCs w:val="24"/>
              </w:rPr>
              <w:t>используемым при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 уборке комнат, </w:t>
            </w:r>
            <w:r w:rsidR="004E2B8A" w:rsidRPr="0085736A">
              <w:rPr>
                <w:rFonts w:ascii="Times New Roman" w:hAnsi="Times New Roman" w:cs="Times New Roman"/>
                <w:sz w:val="24"/>
                <w:szCs w:val="24"/>
              </w:rPr>
              <w:t>кухни, сануз</w:t>
            </w:r>
            <w:r w:rsidR="004E2B8A"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>ла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, ванны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безопасной работы с электроприборами и химическими средствами. </w:t>
            </w:r>
          </w:p>
        </w:tc>
      </w:tr>
      <w:tr w:rsidR="00FA127E" w:rsidRPr="0085736A" w:rsidTr="005409DE">
        <w:trPr>
          <w:trHeight w:val="976"/>
        </w:trPr>
        <w:tc>
          <w:tcPr>
            <w:tcW w:w="567" w:type="dxa"/>
            <w:tcBorders>
              <w:right w:val="single" w:sz="4" w:space="0" w:color="auto"/>
            </w:tcBorders>
          </w:tcPr>
          <w:p w:rsidR="00FA127E" w:rsidRPr="0085736A" w:rsidRDefault="005409DE" w:rsidP="0054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Одежда и обувь 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127E" w:rsidRPr="0085736A" w:rsidRDefault="00FA127E" w:rsidP="0054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39 ч.</w:t>
            </w:r>
          </w:p>
        </w:tc>
        <w:tc>
          <w:tcPr>
            <w:tcW w:w="6946" w:type="dxa"/>
          </w:tcPr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Находить и выбирать виды одежды, обуви, объяснять их назначение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Различать одежду и обувь в зависи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от их назначения.</w:t>
            </w:r>
          </w:p>
          <w:p w:rsidR="00FA127E" w:rsidRPr="0085736A" w:rsidRDefault="004E2B8A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Применять правила</w:t>
            </w:r>
            <w:r w:rsidR="00FA127E"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 ухода за одеждой и обувью из различных материалов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Стирать, сушить и чистить одежду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Готовить одежду и обувь к хранению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Чистить кожаную обувь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Знать размеры своей одежды и обуви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Подбирать одежду и обувь в соответствии с индивидуальными осо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ями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Рационально выби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>рать товары, учитывая их назначение и соб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е возможности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Выводить пятна на одежде разными сред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ами. 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Использовать санитарно-гигиенические требования и правила техники безопасности при работе со средствами выведения пятен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 Стирать изделия. Применять правила стирки изделий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Подбирать моющие средства для стирки изделий. Гладить одежду и белье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Пришивать пуговицы, крючки, петли, кнопки, вешалки; зашивать одежду по распоровшемуся шву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Обновлять одежду с помощью мелких деталей. Выбирать способ 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я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Выбрать нужный товар в магазине. Применять правила покупки товаров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срок гарантии на его использование. Помнить гарантийные сроки носки. 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Оплатить, проверить чек и сдачу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Хранить чек в течение срока гарантии на товар; Вернуть товар, не отвечающий желанию покупателя. 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Использовать правила возврата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результат. 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Знать стоимость наиболее необходимых товаров (одежды, обуви, посуды и других, часто используемых товаров).</w:t>
            </w:r>
          </w:p>
        </w:tc>
      </w:tr>
      <w:tr w:rsidR="00FA127E" w:rsidRPr="0085736A" w:rsidTr="005409DE">
        <w:trPr>
          <w:trHeight w:val="4461"/>
        </w:trPr>
        <w:tc>
          <w:tcPr>
            <w:tcW w:w="567" w:type="dxa"/>
            <w:tcBorders>
              <w:right w:val="single" w:sz="4" w:space="0" w:color="auto"/>
            </w:tcBorders>
          </w:tcPr>
          <w:p w:rsidR="00FA127E" w:rsidRPr="0085736A" w:rsidRDefault="005409DE" w:rsidP="0054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Питание </w:t>
            </w:r>
          </w:p>
        </w:tc>
        <w:tc>
          <w:tcPr>
            <w:tcW w:w="992" w:type="dxa"/>
          </w:tcPr>
          <w:p w:rsidR="00FA127E" w:rsidRPr="0085736A" w:rsidRDefault="00FA127E" w:rsidP="0054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78 ч.</w:t>
            </w:r>
          </w:p>
        </w:tc>
        <w:tc>
          <w:tcPr>
            <w:tcW w:w="6946" w:type="dxa"/>
          </w:tcPr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авила покупки товаров. 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пособы выбора </w:t>
            </w:r>
            <w:r w:rsidR="004E2B8A" w:rsidRPr="0085736A">
              <w:rPr>
                <w:rFonts w:ascii="Times New Roman" w:hAnsi="Times New Roman" w:cs="Times New Roman"/>
                <w:sz w:val="24"/>
                <w:szCs w:val="24"/>
              </w:rPr>
              <w:t>доброкачественных продуктов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 в магазине, на рынке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</w:t>
            </w:r>
            <w:r w:rsidR="004E2B8A" w:rsidRPr="0085736A">
              <w:rPr>
                <w:rFonts w:ascii="Times New Roman" w:hAnsi="Times New Roman" w:cs="Times New Roman"/>
                <w:sz w:val="24"/>
                <w:szCs w:val="24"/>
              </w:rPr>
              <w:t>необходимые продукты пи</w:t>
            </w:r>
            <w:r w:rsidR="004E2B8A"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я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рока годности. 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Округленно подсчитать сумму за при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>обретенные продукты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 Оплатить покупку, проверить чек и сдачу. 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Запоминать способы хранения продуктов и гото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пищи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Пользоваться нагревательными приборами.</w:t>
            </w:r>
          </w:p>
          <w:p w:rsidR="00FA127E" w:rsidRPr="0085736A" w:rsidRDefault="004E2B8A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Пользоваться прибо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>рами</w:t>
            </w:r>
            <w:r w:rsidR="00FA127E"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 и режущими инструментами. 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. 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простые блюда. 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Сервировать стол. 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ить меню празд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чного стола. 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Выполнить сервиров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у стола. 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Прочитать рецепт блюда, подобрать продукты для его изготовления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Нарезать хлеб, сырые и вареные ово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и. 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кашу, сварить картошку, заварить чай. </w:t>
            </w:r>
          </w:p>
          <w:p w:rsidR="00FA127E" w:rsidRPr="0085736A" w:rsidRDefault="004E2B8A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Воспроизводить правила</w:t>
            </w:r>
            <w:r w:rsidR="00FA127E"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рецепта блюда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Пояснять правила мытья посуды и уборки помещения.</w:t>
            </w:r>
          </w:p>
        </w:tc>
      </w:tr>
      <w:tr w:rsidR="00FA127E" w:rsidRPr="0085736A" w:rsidTr="005409DE">
        <w:trPr>
          <w:trHeight w:val="976"/>
        </w:trPr>
        <w:tc>
          <w:tcPr>
            <w:tcW w:w="567" w:type="dxa"/>
            <w:tcBorders>
              <w:right w:val="single" w:sz="4" w:space="0" w:color="auto"/>
            </w:tcBorders>
          </w:tcPr>
          <w:p w:rsidR="00FA127E" w:rsidRPr="0085736A" w:rsidRDefault="005409DE" w:rsidP="0054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992" w:type="dxa"/>
          </w:tcPr>
          <w:p w:rsidR="00FA127E" w:rsidRPr="0085736A" w:rsidRDefault="00FA127E" w:rsidP="0054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17 ч.</w:t>
            </w:r>
          </w:p>
        </w:tc>
        <w:tc>
          <w:tcPr>
            <w:tcW w:w="6946" w:type="dxa"/>
          </w:tcPr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Знать и называть основные транспортные средства. Ориентироваться в расписании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Определять маршрут и выбирать транспортные средства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Сравнивать возможные маршруты проезда до школы-интерната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Составить маршрут поездки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Называть службы вокзала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Обращаться за справкой в справочное бюро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Знать правила покупки билетов, поведения в транспорте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Самостоятельно купить билет на транспорт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сти во время поездки на различных видах транспорта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Применять правила покупки билетов и их возврата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Выполнять правила посадки в самолет; правила поведения в аэропорту; правила безопасности во время полета.</w:t>
            </w:r>
            <w:r w:rsidRPr="008573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0" allowOverlap="1" wp14:anchorId="379F80DB" wp14:editId="7D1F2B78">
                      <wp:simplePos x="0" y="0"/>
                      <wp:positionH relativeFrom="margin">
                        <wp:posOffset>7566659</wp:posOffset>
                      </wp:positionH>
                      <wp:positionV relativeFrom="paragraph">
                        <wp:posOffset>-100330</wp:posOffset>
                      </wp:positionV>
                      <wp:extent cx="0" cy="2249170"/>
                      <wp:effectExtent l="0" t="0" r="19050" b="1778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49170"/>
                              </a:xfrm>
                              <a:prstGeom prst="line">
                                <a:avLst/>
                              </a:prstGeom>
                              <a:noFill/>
                              <a:ln w="444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62C39" id="Прямая соединительная линия 4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595.8pt,-7.9pt" to="595.8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" o:allowincell="f" strokeweight=".35pt">
                      <w10:wrap anchorx="margin"/>
                    </v:line>
                  </w:pict>
                </mc:Fallback>
              </mc:AlternateConten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127E" w:rsidRPr="0085736A" w:rsidTr="005409DE">
        <w:trPr>
          <w:trHeight w:val="976"/>
        </w:trPr>
        <w:tc>
          <w:tcPr>
            <w:tcW w:w="567" w:type="dxa"/>
            <w:tcBorders>
              <w:right w:val="single" w:sz="4" w:space="0" w:color="auto"/>
            </w:tcBorders>
          </w:tcPr>
          <w:p w:rsidR="00FA127E" w:rsidRPr="0085736A" w:rsidRDefault="005409DE" w:rsidP="0054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вязи </w:t>
            </w:r>
          </w:p>
        </w:tc>
        <w:tc>
          <w:tcPr>
            <w:tcW w:w="992" w:type="dxa"/>
          </w:tcPr>
          <w:p w:rsidR="00FA127E" w:rsidRPr="0085736A" w:rsidRDefault="00FA127E" w:rsidP="0054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</w:tc>
        <w:tc>
          <w:tcPr>
            <w:tcW w:w="6946" w:type="dxa"/>
          </w:tcPr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Знать и называть основные средства связи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Понимать их зна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>чимость, необходимость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Знать и называть виды почтовых отправлений. 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Знать и уметь использовать перечень предметов, посылаемых бандеролью, в посылке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ходить индекс почтового отделе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о справочнику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Записать адрес на конверте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Заполнить бланк на отправку банде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>роли, посылки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Культурно разговаривать по телефону.</w:t>
            </w:r>
          </w:p>
        </w:tc>
      </w:tr>
      <w:tr w:rsidR="00FA127E" w:rsidRPr="0085736A" w:rsidTr="005409DE">
        <w:trPr>
          <w:trHeight w:val="4100"/>
        </w:trPr>
        <w:tc>
          <w:tcPr>
            <w:tcW w:w="567" w:type="dxa"/>
            <w:tcBorders>
              <w:right w:val="single" w:sz="4" w:space="0" w:color="auto"/>
            </w:tcBorders>
          </w:tcPr>
          <w:p w:rsidR="00FA127E" w:rsidRPr="0085736A" w:rsidRDefault="005409DE" w:rsidP="0054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, организации, учреждения </w:t>
            </w:r>
          </w:p>
        </w:tc>
        <w:tc>
          <w:tcPr>
            <w:tcW w:w="992" w:type="dxa"/>
          </w:tcPr>
          <w:p w:rsidR="00FA127E" w:rsidRPr="0085736A" w:rsidRDefault="00FA127E" w:rsidP="0054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6946" w:type="dxa"/>
          </w:tcPr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Обращаться с вопросами и просьба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 к работникам администрации и других учреждений. 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Обращаться с вопросами и просьба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>ми к работникам предприятий бытово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>го обслуживания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поведения в общественных местах. 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Знать и </w:t>
            </w:r>
            <w:r w:rsidR="004E2B8A" w:rsidRPr="0085736A">
              <w:rPr>
                <w:rFonts w:ascii="Times New Roman" w:hAnsi="Times New Roman" w:cs="Times New Roman"/>
                <w:sz w:val="24"/>
                <w:szCs w:val="24"/>
              </w:rPr>
              <w:t>перечислять виды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пояснять их назначе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. 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Знать, куда и к кому обращаться в случае необходимой помощи.</w:t>
            </w:r>
          </w:p>
          <w:p w:rsidR="00FA127E" w:rsidRPr="0085736A" w:rsidRDefault="004E2B8A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Находить адреса</w:t>
            </w:r>
            <w:r w:rsidR="00FA127E"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, соцобеспечения, народ</w:t>
            </w:r>
            <w:r w:rsidR="00FA127E"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вания, комиссий по делам несовершеннолетних, по трудоустрой</w:t>
            </w:r>
            <w:r w:rsidR="00FA127E"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>ству молодежи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Находить местонахождение предприятий бы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>тового обслуживания населения; какие виды услуг они оказывают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Изучать правила пользования услугами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Определять местонахождение ближайшего про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>мышленного или сельскохозяйствен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редприятия; перечислять названия цехов, отделов, рабочих специальностей;  виды выпускаемой продукции.</w:t>
            </w:r>
          </w:p>
        </w:tc>
      </w:tr>
      <w:tr w:rsidR="00FA127E" w:rsidRPr="0085736A" w:rsidTr="005409DE">
        <w:trPr>
          <w:trHeight w:val="976"/>
        </w:trPr>
        <w:tc>
          <w:tcPr>
            <w:tcW w:w="567" w:type="dxa"/>
            <w:tcBorders>
              <w:right w:val="single" w:sz="4" w:space="0" w:color="auto"/>
            </w:tcBorders>
          </w:tcPr>
          <w:p w:rsidR="00FA127E" w:rsidRPr="0085736A" w:rsidRDefault="005409DE" w:rsidP="0054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992" w:type="dxa"/>
          </w:tcPr>
          <w:p w:rsidR="00FA127E" w:rsidRPr="0085736A" w:rsidRDefault="00FA127E" w:rsidP="0054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21 ч.</w:t>
            </w:r>
          </w:p>
        </w:tc>
        <w:tc>
          <w:tcPr>
            <w:tcW w:w="6946" w:type="dxa"/>
          </w:tcPr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имя, отчество, </w:t>
            </w:r>
            <w:r w:rsidR="004E2B8A" w:rsidRPr="0085736A">
              <w:rPr>
                <w:rFonts w:ascii="Times New Roman" w:hAnsi="Times New Roman" w:cs="Times New Roman"/>
                <w:sz w:val="24"/>
                <w:szCs w:val="24"/>
              </w:rPr>
              <w:t>фамилию членов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 семьи. Определять родственные отношения в семье, называть состав семьи, имена, отчества, фами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>лии и возраст родственников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авила поведения в </w:t>
            </w:r>
            <w:r w:rsidR="004E2B8A" w:rsidRPr="0085736A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4E2B8A"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>мье, выполнять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е обязанности </w:t>
            </w:r>
            <w:r w:rsidR="004E2B8A" w:rsidRPr="0085736A">
              <w:rPr>
                <w:rFonts w:ascii="Times New Roman" w:hAnsi="Times New Roman" w:cs="Times New Roman"/>
                <w:sz w:val="24"/>
                <w:szCs w:val="24"/>
              </w:rPr>
              <w:t>в семье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Объяснять, как распределены хозяйственно-быто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>вые обязанности между членами семьи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Знать составные части бюджета семьи и их размер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Подсчитать бюджет семьи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основные статьи расходов в семье: размер квартплаты, тарифы, порядок и периодичность оплаты электроэнергии, газа, телефона и др. 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Подсчитать расходы на месяц, полмесяца, неделю, день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Планировать и подсчитывать расходы на культурные и текущие потребнос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>ти, крупные покупки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Подсчитывать стоимость крупных покупок (одежды, обуви, мебели и др.)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Снимать показатели счетчика и подсчитывать стоимость израсходованной электроэнергии, газа, воды и т п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Заполнять квитанции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экономии в семье, и порядок помещения сбережений в Сбербанк. 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Соблюдать правила экономии газа, воды, электроэнергии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Обсуждать формы организации до</w:t>
            </w:r>
            <w:r w:rsidRPr="0085736A">
              <w:rPr>
                <w:rFonts w:ascii="Times New Roman" w:hAnsi="Times New Roman" w:cs="Times New Roman"/>
                <w:sz w:val="24"/>
                <w:szCs w:val="24"/>
              </w:rPr>
              <w:softHyphen/>
              <w:t>суга и отдыха в семье.</w:t>
            </w:r>
          </w:p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Сохранять семейные традиции.</w:t>
            </w:r>
          </w:p>
        </w:tc>
      </w:tr>
      <w:tr w:rsidR="00FA127E" w:rsidRPr="0085736A" w:rsidTr="005409DE">
        <w:trPr>
          <w:trHeight w:val="281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A127E" w:rsidRPr="0085736A" w:rsidRDefault="00FA127E" w:rsidP="00540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>272 ч.</w:t>
            </w:r>
          </w:p>
        </w:tc>
        <w:tc>
          <w:tcPr>
            <w:tcW w:w="6946" w:type="dxa"/>
          </w:tcPr>
          <w:p w:rsidR="00FA127E" w:rsidRPr="0085736A" w:rsidRDefault="00FA127E" w:rsidP="00A2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D61FE" w:rsidRPr="0085736A" w:rsidRDefault="00DD61FE" w:rsidP="00DD61FE">
      <w:pPr>
        <w:ind w:right="45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61FE" w:rsidRPr="0085736A" w:rsidRDefault="00DD61FE" w:rsidP="00DD61FE">
      <w:pPr>
        <w:ind w:right="45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61FE" w:rsidRPr="0085736A" w:rsidRDefault="00DD61FE" w:rsidP="00DD61FE">
      <w:pPr>
        <w:ind w:right="45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61FE" w:rsidRPr="0085736A" w:rsidRDefault="00DD61FE" w:rsidP="00DD61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3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КУРСА </w:t>
      </w:r>
    </w:p>
    <w:p w:rsidR="00DD61FE" w:rsidRPr="0085736A" w:rsidRDefault="00DD61FE" w:rsidP="00DD61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36A">
        <w:rPr>
          <w:rFonts w:ascii="Times New Roman" w:hAnsi="Times New Roman" w:cs="Times New Roman"/>
          <w:b/>
          <w:sz w:val="24"/>
          <w:szCs w:val="24"/>
        </w:rPr>
        <w:t>5 класс (34 часа, 1 час в неделю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6804"/>
        <w:gridCol w:w="1525"/>
      </w:tblGrid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DD61FE" w:rsidRPr="0085736A" w:rsidTr="00DD61FE">
        <w:tc>
          <w:tcPr>
            <w:tcW w:w="9571" w:type="dxa"/>
            <w:gridSpan w:val="3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eastAsia="Times New Roman" w:hAnsi="Times New Roman" w:cs="Times New Roman"/>
                <w:b/>
                <w:color w:val="000000"/>
              </w:rPr>
              <w:t>Введение – 1 час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736A">
              <w:rPr>
                <w:rFonts w:ascii="Times New Roman" w:eastAsia="Times New Roman" w:hAnsi="Times New Roman" w:cs="Times New Roman"/>
                <w:color w:val="000000"/>
              </w:rPr>
              <w:t xml:space="preserve">Вводный урок. </w:t>
            </w:r>
          </w:p>
          <w:p w:rsidR="00DD61FE" w:rsidRPr="0085736A" w:rsidRDefault="00DD61FE" w:rsidP="00DD61FE">
            <w:pPr>
              <w:spacing w:after="121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736A">
              <w:rPr>
                <w:rFonts w:ascii="Times New Roman" w:eastAsia="Times New Roman" w:hAnsi="Times New Roman" w:cs="Times New Roman"/>
                <w:color w:val="000000"/>
              </w:rPr>
              <w:t>Знакомство с предметом «Основы социальной жизни»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9571" w:type="dxa"/>
            <w:gridSpan w:val="3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eastAsia="Times New Roman" w:hAnsi="Times New Roman" w:cs="Times New Roman"/>
                <w:b/>
                <w:color w:val="000000"/>
              </w:rPr>
              <w:t>Личная гигиена – 4 часа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after="121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736A">
              <w:rPr>
                <w:rFonts w:ascii="Times New Roman" w:eastAsia="Times New Roman" w:hAnsi="Times New Roman" w:cs="Times New Roman"/>
                <w:color w:val="000000"/>
              </w:rPr>
              <w:t>Правила личной гигиены в течение дня. Предметы и средства личной гигиены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after="121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736A">
              <w:rPr>
                <w:rFonts w:ascii="Times New Roman" w:eastAsia="Times New Roman" w:hAnsi="Times New Roman" w:cs="Times New Roman"/>
                <w:color w:val="000000"/>
              </w:rPr>
              <w:t>Уход за полостью рта. Уход за ушами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after="121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73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вила охраны зрения (чтение, просмотр телевизора, гимнастика для глаз)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after="121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736A">
              <w:rPr>
                <w:rFonts w:ascii="Times New Roman" w:eastAsia="Times New Roman" w:hAnsi="Times New Roman" w:cs="Times New Roman"/>
                <w:color w:val="000000"/>
              </w:rPr>
              <w:t>Уход за волосами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9571" w:type="dxa"/>
            <w:gridSpan w:val="3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736A">
              <w:rPr>
                <w:rFonts w:ascii="Times New Roman" w:eastAsia="Times New Roman" w:hAnsi="Times New Roman" w:cs="Times New Roman"/>
                <w:b/>
                <w:color w:val="000000"/>
              </w:rPr>
              <w:t>Одежда и обувь – 4 часов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5736A">
              <w:rPr>
                <w:rFonts w:ascii="Times New Roman" w:hAnsi="Times New Roman" w:cs="Times New Roman"/>
              </w:rPr>
              <w:t>Виды одежды и головных уборов, их назначение.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after="121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736A">
              <w:rPr>
                <w:rFonts w:ascii="Times New Roman" w:hAnsi="Times New Roman" w:cs="Times New Roman"/>
              </w:rPr>
              <w:t>Виды обуви, их назначение.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Уход за мокрой обувью из кожи, замши, текстиля и шерсти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одготовка одежды и обуви к сезонному хранению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9571" w:type="dxa"/>
            <w:gridSpan w:val="3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eastAsia="Times New Roman" w:hAnsi="Times New Roman" w:cs="Times New Roman"/>
                <w:b/>
                <w:color w:val="000000"/>
              </w:rPr>
              <w:t>Питание  – 4 часа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Значение продуктов питания для здоровья человека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Кухонная посуда, приборы и приспособления – назначение. Столовая посуда, приборы – назначение. Сервировка стола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 xml:space="preserve">Чайная посуда. Правила заваривания чая. Техника безопасности в обращении с кипятком. 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равила мытья и чистки посуды Практическая работа «Мытье кухонной посуды»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9571" w:type="dxa"/>
            <w:gridSpan w:val="3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736A">
              <w:rPr>
                <w:rFonts w:ascii="Times New Roman" w:hAnsi="Times New Roman" w:cs="Times New Roman"/>
                <w:b/>
              </w:rPr>
              <w:t>Я и моя будущая семья – 3 часа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 xml:space="preserve">Понятие о доме, семье, семейных обязанностях. Члены семьи. 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Семейные традиции. Уклад семьи в прошлом. Современная семья.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рактическая работа «Состав моей семьи» (Написание  фамилии, имени, отчества своих родителей, других членов семьи)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9571" w:type="dxa"/>
            <w:gridSpan w:val="3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eastAsia="Times New Roman" w:hAnsi="Times New Roman" w:cs="Times New Roman"/>
                <w:b/>
                <w:color w:val="000000"/>
              </w:rPr>
              <w:t>Культура поведения – 5 часа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оведение в музее. Экскурсия в школьный музей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оведение в библиотеке. Экскурсия в школьную библиотеку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оведение в кино, театре. Сюжетно-ролевая игра «Поход в кино»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оведение за столом. Упражнения по этикету.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 xml:space="preserve">Правила приема пищи. 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9571" w:type="dxa"/>
            <w:gridSpan w:val="3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Жилище  – 5 часов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pStyle w:val="a9"/>
              <w:shd w:val="clear" w:color="auto" w:fill="FFFFFF"/>
              <w:spacing w:before="0" w:beforeAutospacing="0" w:after="121" w:afterAutospacing="0" w:line="276" w:lineRule="auto"/>
              <w:rPr>
                <w:color w:val="000000"/>
              </w:rPr>
            </w:pPr>
            <w:r w:rsidRPr="0085736A">
              <w:t>Виды жилых помещений в городе и деревне. Виды помещений в жилых домах (варианты квартир и подсобных помещений)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pStyle w:val="1"/>
              <w:spacing w:line="276" w:lineRule="auto"/>
              <w:outlineLvl w:val="0"/>
              <w:rPr>
                <w:b w:val="0"/>
                <w:sz w:val="24"/>
                <w:szCs w:val="24"/>
              </w:rPr>
            </w:pPr>
            <w:r w:rsidRPr="0085736A">
              <w:rPr>
                <w:b w:val="0"/>
                <w:sz w:val="24"/>
                <w:szCs w:val="24"/>
              </w:rPr>
              <w:t>Почтовый адрес дома, школы. Практическая работа «Написание адреса школы или дома на почтовой открытке»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pStyle w:val="1"/>
              <w:spacing w:line="276" w:lineRule="auto"/>
              <w:outlineLvl w:val="0"/>
              <w:rPr>
                <w:b w:val="0"/>
                <w:sz w:val="24"/>
                <w:szCs w:val="24"/>
              </w:rPr>
            </w:pPr>
            <w:r w:rsidRPr="0085736A">
              <w:rPr>
                <w:b w:val="0"/>
                <w:sz w:val="24"/>
                <w:szCs w:val="24"/>
              </w:rPr>
              <w:t>Гигиенические требования к жилому помещению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pStyle w:val="1"/>
              <w:spacing w:line="276" w:lineRule="auto"/>
              <w:outlineLvl w:val="0"/>
              <w:rPr>
                <w:b w:val="0"/>
                <w:sz w:val="24"/>
                <w:szCs w:val="24"/>
              </w:rPr>
            </w:pPr>
            <w:r w:rsidRPr="0085736A">
              <w:rPr>
                <w:b w:val="0"/>
                <w:sz w:val="24"/>
                <w:szCs w:val="24"/>
              </w:rPr>
              <w:t>Инвентарь и приспособления для уборки. Правила вытирания пыли. Правила подметания пола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pStyle w:val="1"/>
              <w:spacing w:line="276" w:lineRule="auto"/>
              <w:outlineLvl w:val="0"/>
              <w:rPr>
                <w:b w:val="0"/>
                <w:sz w:val="24"/>
                <w:szCs w:val="24"/>
              </w:rPr>
            </w:pPr>
            <w:r w:rsidRPr="0085736A">
              <w:rPr>
                <w:b w:val="0"/>
                <w:sz w:val="24"/>
                <w:szCs w:val="24"/>
              </w:rPr>
              <w:t>Обобщение пройденного материала. Практическая работа «Ежедневная уборка в моей комнате»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9571" w:type="dxa"/>
            <w:gridSpan w:val="3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hAnsi="Times New Roman" w:cs="Times New Roman"/>
                <w:b/>
              </w:rPr>
              <w:t>Транспорт – 3 часа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pStyle w:val="1"/>
              <w:spacing w:line="276" w:lineRule="auto"/>
              <w:outlineLvl w:val="0"/>
              <w:rPr>
                <w:b w:val="0"/>
                <w:sz w:val="24"/>
                <w:szCs w:val="24"/>
              </w:rPr>
            </w:pPr>
            <w:r w:rsidRPr="0085736A">
              <w:rPr>
                <w:b w:val="0"/>
                <w:sz w:val="24"/>
                <w:szCs w:val="24"/>
              </w:rPr>
              <w:t xml:space="preserve">Виды городского и пригородного транспорта. Правила передвижения на велосипеде. 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pStyle w:val="1"/>
              <w:spacing w:line="276" w:lineRule="auto"/>
              <w:outlineLvl w:val="0"/>
              <w:rPr>
                <w:b w:val="0"/>
                <w:sz w:val="24"/>
                <w:szCs w:val="24"/>
              </w:rPr>
            </w:pPr>
            <w:r w:rsidRPr="0085736A">
              <w:rPr>
                <w:b w:val="0"/>
                <w:sz w:val="24"/>
                <w:szCs w:val="24"/>
              </w:rPr>
              <w:t xml:space="preserve">Правила поведения в транспорте и на улице. 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pStyle w:val="1"/>
              <w:spacing w:line="276" w:lineRule="auto"/>
              <w:outlineLvl w:val="0"/>
              <w:rPr>
                <w:b w:val="0"/>
                <w:sz w:val="24"/>
                <w:szCs w:val="24"/>
              </w:rPr>
            </w:pPr>
            <w:r w:rsidRPr="0085736A">
              <w:rPr>
                <w:b w:val="0"/>
                <w:sz w:val="24"/>
                <w:szCs w:val="24"/>
              </w:rPr>
              <w:t>Практическое занятие. Изучение правил ПДД с помощью интерактивной компьютерной игры («Дорога в школу»)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9571" w:type="dxa"/>
            <w:gridSpan w:val="3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hAnsi="Times New Roman" w:cs="Times New Roman"/>
                <w:b/>
              </w:rPr>
              <w:t>Торговля – 4 часа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pStyle w:val="1"/>
              <w:spacing w:line="276" w:lineRule="auto"/>
              <w:outlineLvl w:val="0"/>
              <w:rPr>
                <w:b w:val="0"/>
                <w:sz w:val="24"/>
                <w:szCs w:val="24"/>
              </w:rPr>
            </w:pPr>
            <w:r w:rsidRPr="0085736A">
              <w:rPr>
                <w:b w:val="0"/>
                <w:sz w:val="24"/>
                <w:szCs w:val="24"/>
              </w:rPr>
              <w:t xml:space="preserve">Основные виды магазинов. Их назначение. Правила поведения в магазине. 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pStyle w:val="1"/>
              <w:spacing w:line="276" w:lineRule="auto"/>
              <w:outlineLvl w:val="0"/>
              <w:rPr>
                <w:b w:val="0"/>
                <w:sz w:val="24"/>
                <w:szCs w:val="24"/>
              </w:rPr>
            </w:pPr>
            <w:r w:rsidRPr="0085736A">
              <w:rPr>
                <w:b w:val="0"/>
                <w:sz w:val="24"/>
                <w:szCs w:val="24"/>
              </w:rPr>
              <w:t>Виды отделов в продуктовых магазинах и правила покупки товаров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pStyle w:val="1"/>
              <w:spacing w:line="276" w:lineRule="auto"/>
              <w:outlineLvl w:val="0"/>
              <w:rPr>
                <w:b w:val="0"/>
                <w:sz w:val="24"/>
                <w:szCs w:val="24"/>
              </w:rPr>
            </w:pPr>
            <w:r w:rsidRPr="0085736A">
              <w:rPr>
                <w:b w:val="0"/>
                <w:sz w:val="24"/>
                <w:szCs w:val="24"/>
              </w:rPr>
              <w:t xml:space="preserve">Сюжетно-ролевая игра « Порядок приобретения товара в продовольственном магазине»  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pStyle w:val="1"/>
              <w:spacing w:line="276" w:lineRule="auto"/>
              <w:outlineLvl w:val="0"/>
              <w:rPr>
                <w:b w:val="0"/>
                <w:sz w:val="24"/>
                <w:szCs w:val="24"/>
              </w:rPr>
            </w:pPr>
            <w:r w:rsidRPr="0085736A">
              <w:rPr>
                <w:b w:val="0"/>
                <w:sz w:val="24"/>
                <w:szCs w:val="24"/>
              </w:rPr>
              <w:t>Сюжетно-ролевая игра «Семейный бюджет»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pStyle w:val="1"/>
              <w:spacing w:line="276" w:lineRule="auto"/>
              <w:outlineLvl w:val="0"/>
              <w:rPr>
                <w:b w:val="0"/>
                <w:sz w:val="24"/>
                <w:szCs w:val="24"/>
              </w:rPr>
            </w:pPr>
            <w:r w:rsidRPr="0085736A">
              <w:rPr>
                <w:b w:val="0"/>
                <w:sz w:val="24"/>
                <w:szCs w:val="24"/>
              </w:rPr>
              <w:t>Итоговое повторение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</w:tbl>
    <w:p w:rsidR="00DD61FE" w:rsidRPr="0085736A" w:rsidRDefault="00DD61FE" w:rsidP="00DD6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1FE" w:rsidRPr="0085736A" w:rsidRDefault="00DD61FE" w:rsidP="00DD61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1FE" w:rsidRPr="0085736A" w:rsidRDefault="00DD61FE" w:rsidP="00DD61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36A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КУРСА </w:t>
      </w:r>
    </w:p>
    <w:p w:rsidR="00DD61FE" w:rsidRPr="0085736A" w:rsidRDefault="00DD61FE" w:rsidP="00DD61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36A">
        <w:rPr>
          <w:rFonts w:ascii="Times New Roman" w:hAnsi="Times New Roman" w:cs="Times New Roman"/>
          <w:b/>
          <w:sz w:val="24"/>
          <w:szCs w:val="24"/>
        </w:rPr>
        <w:t>6 класс (34 часа, 1 час в неделю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6804"/>
        <w:gridCol w:w="1525"/>
      </w:tblGrid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DD61FE" w:rsidRPr="0085736A" w:rsidTr="00DD61FE">
        <w:tc>
          <w:tcPr>
            <w:tcW w:w="9571" w:type="dxa"/>
            <w:gridSpan w:val="3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hAnsi="Times New Roman" w:cs="Times New Roman"/>
                <w:b/>
              </w:rPr>
              <w:t>Личная гигиена – 3 часа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Уход за руками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Уход за ногами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9571" w:type="dxa"/>
            <w:gridSpan w:val="3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hAnsi="Times New Roman" w:cs="Times New Roman"/>
                <w:b/>
              </w:rPr>
              <w:t>Одежда и обувь – 3 часа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 xml:space="preserve"> Ремонт одежды. Правила безопасной работы при ремонте одежды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рактическая работа: «Пришивание пуговиц со сквозными отверстиями»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Стирка изделий из цветных хлопчатобумажных и шелковых тканей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9571" w:type="dxa"/>
            <w:gridSpan w:val="3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hAnsi="Times New Roman" w:cs="Times New Roman"/>
                <w:b/>
              </w:rPr>
              <w:t>Питание – 6 часов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Режим питания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Санитарно-гигиенические требования и правила безопасной работы с режущими инструментами и кипятком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 xml:space="preserve">Правила пользования электрической и газовой плитой 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Меню ужина. Сервировка стола к ужину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равила хранения продуктов при наличии холодильника и без него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 xml:space="preserve">Генеральная уборка кухни 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9571" w:type="dxa"/>
            <w:gridSpan w:val="3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hAnsi="Times New Roman" w:cs="Times New Roman"/>
                <w:b/>
              </w:rPr>
              <w:t>Я и моя будущая семья – 2 часа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  <w:lang w:val="en-US"/>
              </w:rPr>
              <w:t>Состав семьи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 xml:space="preserve">Счастливая семья 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9571" w:type="dxa"/>
            <w:gridSpan w:val="3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hAnsi="Times New Roman" w:cs="Times New Roman"/>
                <w:b/>
              </w:rPr>
              <w:t>Культура поведения – 2 часа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 xml:space="preserve"> Как вести себя в общественных местах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равила поведения в местах общественного питания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9571" w:type="dxa"/>
            <w:gridSpan w:val="3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 xml:space="preserve"> </w:t>
            </w:r>
            <w:r w:rsidRPr="0085736A">
              <w:rPr>
                <w:rFonts w:ascii="Times New Roman" w:hAnsi="Times New Roman" w:cs="Times New Roman"/>
                <w:b/>
              </w:rPr>
              <w:t>Жилище – 4 часа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 xml:space="preserve"> Ваш дом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 xml:space="preserve"> Уборка квартиры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 xml:space="preserve"> Уход за полом. Пылесос – помощник в доме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рактическая работа «Изучение устройства пылесоса», «Наведение чистоты в доме с помощью пылесоса»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9571" w:type="dxa"/>
            <w:gridSpan w:val="3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hAnsi="Times New Roman" w:cs="Times New Roman"/>
                <w:b/>
              </w:rPr>
              <w:t>Транспорт - 2 часа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Транспорт – наш помощник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rPr>
          <w:trHeight w:val="539"/>
        </w:trPr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 xml:space="preserve">Виды транспорта 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9571" w:type="dxa"/>
            <w:gridSpan w:val="3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hAnsi="Times New Roman" w:cs="Times New Roman"/>
                <w:b/>
              </w:rPr>
              <w:t>Торговля – 3 часа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 xml:space="preserve"> Продовольственные магазины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Экскурсия в продовольственный магазин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Сюжетно-ролевая игра «В продовольственном магазине»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9571" w:type="dxa"/>
            <w:gridSpan w:val="3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hAnsi="Times New Roman" w:cs="Times New Roman"/>
                <w:b/>
              </w:rPr>
              <w:t>Средства связи – 3 часа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 xml:space="preserve"> Основные средства связи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Особенности безопасного общения по телефону и интернету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Как работает почта. «Заполнение почтовых бланков для отправления посылок и писем»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9571" w:type="dxa"/>
            <w:gridSpan w:val="3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hAnsi="Times New Roman" w:cs="Times New Roman"/>
                <w:b/>
              </w:rPr>
              <w:t>Медицинская помощь – 3 часа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 xml:space="preserve"> Медицинские учреждения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 xml:space="preserve"> Виды медицинской помощи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Особенности наложения повязок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32-33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736A">
              <w:rPr>
                <w:rFonts w:ascii="Times New Roman" w:eastAsia="Times New Roman" w:hAnsi="Times New Roman" w:cs="Times New Roman"/>
                <w:color w:val="000000"/>
              </w:rPr>
              <w:t>Оказание первой помощи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736A">
              <w:rPr>
                <w:rFonts w:ascii="Times New Roman" w:eastAsia="Times New Roman" w:hAnsi="Times New Roman" w:cs="Times New Roman"/>
                <w:color w:val="000000"/>
              </w:rPr>
              <w:t>Итоговое повторение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</w:tbl>
    <w:p w:rsidR="00DD61FE" w:rsidRPr="0085736A" w:rsidRDefault="00DD61FE" w:rsidP="00DD61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1FE" w:rsidRPr="0085736A" w:rsidRDefault="00DD61FE" w:rsidP="00DD61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1FE" w:rsidRPr="0085736A" w:rsidRDefault="00DD61FE" w:rsidP="00DD61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3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КУРСА </w:t>
      </w:r>
    </w:p>
    <w:p w:rsidR="00DD61FE" w:rsidRPr="0085736A" w:rsidRDefault="00DD61FE" w:rsidP="00DD61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36A">
        <w:rPr>
          <w:rFonts w:ascii="Times New Roman" w:hAnsi="Times New Roman" w:cs="Times New Roman"/>
          <w:b/>
          <w:sz w:val="24"/>
          <w:szCs w:val="24"/>
        </w:rPr>
        <w:t>7 класс (68 часов, 2 часа в неделю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6804"/>
        <w:gridCol w:w="1525"/>
      </w:tblGrid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DD61FE" w:rsidRPr="0085736A" w:rsidTr="00DD61FE">
        <w:tc>
          <w:tcPr>
            <w:tcW w:w="9571" w:type="dxa"/>
            <w:gridSpan w:val="3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hAnsi="Times New Roman" w:cs="Times New Roman"/>
                <w:b/>
              </w:rPr>
              <w:t>Личная гигиена – 5 часов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  <w:bCs/>
              </w:rPr>
              <w:t>Личная гигиена подростка.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rPr>
                <w:rFonts w:ascii="Times New Roman" w:hAnsi="Times New Roman" w:cs="Times New Roman"/>
                <w:b/>
                <w:bCs/>
              </w:rPr>
            </w:pPr>
            <w:r w:rsidRPr="0085736A">
              <w:rPr>
                <w:rFonts w:ascii="Times New Roman" w:hAnsi="Times New Roman" w:cs="Times New Roman"/>
              </w:rPr>
              <w:t xml:space="preserve">Правила и приемы сохранения чистоты и здоровья тела.                        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napToGrid w:val="0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 xml:space="preserve">Уход за кожей лица.                               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napToGrid w:val="0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Уход за волосами.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napToGrid w:val="0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овторение. Личная гигиена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9571" w:type="dxa"/>
            <w:gridSpan w:val="3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hAnsi="Times New Roman" w:cs="Times New Roman"/>
                <w:b/>
              </w:rPr>
              <w:t>Экономика домашнего хозяйства – 4  часа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napToGrid w:val="0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Назначение и значение денег в нашей жизни.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napToGrid w:val="0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Бюджет семьи. Источники дохода семьи: заработная плата её членов, пенсия.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napToGrid w:val="0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Мелкие расходы.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napToGrid w:val="0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овторение. Экономика домашнего хозяйства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9571" w:type="dxa"/>
            <w:gridSpan w:val="3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hAnsi="Times New Roman" w:cs="Times New Roman"/>
                <w:b/>
              </w:rPr>
              <w:t>Одежда и обувь – 10 часов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rPr>
                <w:rFonts w:ascii="Times New Roman" w:hAnsi="Times New Roman" w:cs="Times New Roman"/>
                <w:b/>
                <w:bCs/>
              </w:rPr>
            </w:pPr>
            <w:r w:rsidRPr="0085736A">
              <w:rPr>
                <w:rFonts w:ascii="Times New Roman" w:hAnsi="Times New Roman" w:cs="Times New Roman"/>
              </w:rPr>
              <w:t xml:space="preserve">Как продлить срок службы одежды? 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Виды штопки.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Наложение заплат.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Использование бытовой техники при стирке белья из хлопчатобумажных тканей.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Стирка изделий из шелка вручную.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равила и приемы глажения белья.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Утюжка брюк.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Глажение спортивной одежды.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Виды услуг прачечной. Правила пользования прачечной.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овторение. Одежда и обувь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9571" w:type="dxa"/>
            <w:gridSpan w:val="3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hAnsi="Times New Roman" w:cs="Times New Roman"/>
                <w:b/>
              </w:rPr>
              <w:t>Питание – 11 часов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О рациональном питании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Виды питания.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ищевая ценность продуктов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Значение первых и вторых блюд.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Супы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Санитарно – гигиенические требования к сырью и условиям приготовления мясных (рыбных) блюд</w:t>
            </w:r>
          </w:p>
          <w:p w:rsidR="00DD61FE" w:rsidRPr="0085736A" w:rsidRDefault="00DD61FE" w:rsidP="00DD61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равила безопасной работы при приготовлении пищи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Сладкие блюда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Использование механических приборов при приготовлении пищи.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Использование электрических приборов при приготовлении пищи.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рактическая работа: «Сервировка стола к обеду»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овторение. Питание</w:t>
            </w:r>
          </w:p>
          <w:p w:rsidR="00DD61FE" w:rsidRPr="0085736A" w:rsidRDefault="00DD61FE" w:rsidP="00DD6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9571" w:type="dxa"/>
            <w:gridSpan w:val="3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hAnsi="Times New Roman" w:cs="Times New Roman"/>
                <w:b/>
              </w:rPr>
              <w:lastRenderedPageBreak/>
              <w:t>Я и моя будущая семья – 3 часа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Сюжетно – ролевая игра «Семья за обедом»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рактическая работа «Играем вместе с малышом на улице и дома»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овторение. Я и моя будущая семья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9571" w:type="dxa"/>
            <w:gridSpan w:val="3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hAnsi="Times New Roman" w:cs="Times New Roman"/>
                <w:b/>
              </w:rPr>
              <w:t>Культура поведения – 6 часов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Умение приглашать гостей. Гости в доме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В вашем доме поселились гости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 xml:space="preserve">Вы собираетесь в гости. 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 xml:space="preserve">Искусство делать подарки.  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Цветы в подарок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овторение. Культура поведения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9571" w:type="dxa"/>
            <w:gridSpan w:val="3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 xml:space="preserve"> </w:t>
            </w:r>
            <w:r w:rsidRPr="0085736A">
              <w:rPr>
                <w:rFonts w:ascii="Times New Roman" w:hAnsi="Times New Roman" w:cs="Times New Roman"/>
                <w:b/>
              </w:rPr>
              <w:t>Жилище – 10 часов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 xml:space="preserve">Уборка квартиры. 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 xml:space="preserve">Практическая работа «Уход за полом» 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рактическая работа «Уход за мебелью»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Санитарная обработка квартиры в случае необходимости.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рактикум «Подготовка квартиры к зиме»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рактическая работа «Чистка и мытье оконных стекол и зеркал»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 xml:space="preserve">Уборка квартиры с использованием пылесоса 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О технике безопасности и мерах предосторожности при уборке квартиры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равила заготовки топлива и топки печей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овторение. Жилище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9571" w:type="dxa"/>
            <w:gridSpan w:val="3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hAnsi="Times New Roman" w:cs="Times New Roman"/>
                <w:b/>
              </w:rPr>
              <w:t>Транспорт - 6 часов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Междугородный железнодорожный транспорт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rPr>
          <w:trHeight w:val="249"/>
        </w:trPr>
        <w:tc>
          <w:tcPr>
            <w:tcW w:w="1242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Железнодорожный вокзал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rPr>
          <w:trHeight w:val="240"/>
        </w:trPr>
        <w:tc>
          <w:tcPr>
            <w:tcW w:w="1242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риобретение билетов. Виды вагонов. Камеры хранения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rPr>
          <w:trHeight w:val="371"/>
        </w:trPr>
        <w:tc>
          <w:tcPr>
            <w:tcW w:w="1242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Сюжетно-ролевая игра «Покупка ж/д билетов»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rPr>
          <w:trHeight w:val="539"/>
        </w:trPr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Железнодорожный вокзал. Приобретение билетов. Виды вагонов. Камеры хранения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rPr>
          <w:trHeight w:val="343"/>
        </w:trPr>
        <w:tc>
          <w:tcPr>
            <w:tcW w:w="1242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овторение. Транспорт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9571" w:type="dxa"/>
            <w:gridSpan w:val="3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hAnsi="Times New Roman" w:cs="Times New Roman"/>
                <w:b/>
              </w:rPr>
              <w:t>Торговля – 4 часа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Универмаги и супермаркеты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 xml:space="preserve">Распродажа товаров по сниженным ценам. Магазины «Second hand» 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Сюжетно-ролевая игра «В магазине»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овторение. Торговля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9571" w:type="dxa"/>
            <w:gridSpan w:val="3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hAnsi="Times New Roman" w:cs="Times New Roman"/>
                <w:b/>
              </w:rPr>
              <w:t>Средства связи – 3 часа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 xml:space="preserve">Почта. Посылки и бандероли. 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Сюжетно-ролевая игра «Отправка бандероли»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Экскурсия на почту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9571" w:type="dxa"/>
            <w:gridSpan w:val="3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hAnsi="Times New Roman" w:cs="Times New Roman"/>
                <w:b/>
              </w:rPr>
              <w:t>Медицинская помощь – 5 часов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ервая помощь при порезах,  ссадинах, ушибах. Практическая работа «Наложение повязок»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ервая помощь при вывихах и переломах костей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 xml:space="preserve">Доврачебная помощь при ранениях 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 xml:space="preserve">Как измерить температуру тела. </w:t>
            </w:r>
          </w:p>
          <w:p w:rsidR="00DD61FE" w:rsidRPr="0085736A" w:rsidRDefault="00DD61FE" w:rsidP="00DD61FE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рактическая работа «Измерение  температуры тела»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Лекарственные растения</w:t>
            </w:r>
          </w:p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Отвары, настои, настойки, чаи.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D61FE" w:rsidRPr="0085736A" w:rsidTr="00DD61FE">
        <w:tc>
          <w:tcPr>
            <w:tcW w:w="1242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04" w:type="dxa"/>
          </w:tcPr>
          <w:p w:rsidR="00DD61FE" w:rsidRPr="0085736A" w:rsidRDefault="00DD61FE" w:rsidP="00DD6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eastAsia="Times New Roman" w:hAnsi="Times New Roman" w:cs="Times New Roman"/>
                <w:color w:val="000000"/>
              </w:rPr>
              <w:t>Итоговое повторение</w:t>
            </w:r>
          </w:p>
        </w:tc>
        <w:tc>
          <w:tcPr>
            <w:tcW w:w="1525" w:type="dxa"/>
          </w:tcPr>
          <w:p w:rsidR="00DD61FE" w:rsidRPr="0085736A" w:rsidRDefault="00DD61FE" w:rsidP="00DD61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</w:tbl>
    <w:p w:rsidR="0085736A" w:rsidRDefault="00C51191" w:rsidP="00C5119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36A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КУРСА </w:t>
      </w:r>
    </w:p>
    <w:p w:rsidR="00C51191" w:rsidRPr="0085736A" w:rsidRDefault="00C51191" w:rsidP="00C5119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36A">
        <w:rPr>
          <w:rFonts w:ascii="Times New Roman" w:hAnsi="Times New Roman" w:cs="Times New Roman"/>
          <w:b/>
          <w:sz w:val="24"/>
          <w:szCs w:val="24"/>
        </w:rPr>
        <w:t>8 класс (68 часов, 2 часа в неделю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6804"/>
        <w:gridCol w:w="1525"/>
      </w:tblGrid>
      <w:tr w:rsidR="00C51191" w:rsidRPr="0085736A" w:rsidTr="00C51191">
        <w:tc>
          <w:tcPr>
            <w:tcW w:w="1242" w:type="dxa"/>
          </w:tcPr>
          <w:p w:rsidR="00C51191" w:rsidRPr="0085736A" w:rsidRDefault="00C51191" w:rsidP="00C51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6804" w:type="dxa"/>
          </w:tcPr>
          <w:p w:rsidR="00C51191" w:rsidRPr="0085736A" w:rsidRDefault="00C51191" w:rsidP="00C51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525" w:type="dxa"/>
          </w:tcPr>
          <w:p w:rsidR="00C51191" w:rsidRPr="0085736A" w:rsidRDefault="00C51191" w:rsidP="00C51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C51191" w:rsidRPr="0085736A" w:rsidTr="00C51191">
        <w:tc>
          <w:tcPr>
            <w:tcW w:w="9571" w:type="dxa"/>
            <w:gridSpan w:val="3"/>
          </w:tcPr>
          <w:p w:rsidR="00C51191" w:rsidRPr="0085736A" w:rsidRDefault="00C51191" w:rsidP="00983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hAnsi="Times New Roman" w:cs="Times New Roman"/>
                <w:b/>
              </w:rPr>
              <w:t>Тема 1.Личная гигиена</w:t>
            </w:r>
            <w:r w:rsidRPr="0085736A">
              <w:rPr>
                <w:rFonts w:ascii="Times New Roman" w:hAnsi="Times New Roman" w:cs="Times New Roman"/>
              </w:rPr>
              <w:t>.</w:t>
            </w:r>
            <w:r w:rsidR="00983F90" w:rsidRPr="0085736A">
              <w:rPr>
                <w:rFonts w:ascii="Times New Roman" w:hAnsi="Times New Roman" w:cs="Times New Roman"/>
              </w:rPr>
              <w:t>(5 ч)</w:t>
            </w:r>
          </w:p>
        </w:tc>
      </w:tr>
      <w:tr w:rsidR="00C51191" w:rsidRPr="0085736A" w:rsidTr="00C51191">
        <w:tc>
          <w:tcPr>
            <w:tcW w:w="1242" w:type="dxa"/>
          </w:tcPr>
          <w:p w:rsidR="00C51191" w:rsidRPr="0085736A" w:rsidRDefault="00C51191" w:rsidP="00C511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191" w:rsidRPr="0085736A" w:rsidRDefault="00C51191" w:rsidP="00C51191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онятие «личная гигиена».</w:t>
            </w:r>
          </w:p>
        </w:tc>
        <w:tc>
          <w:tcPr>
            <w:tcW w:w="1525" w:type="dxa"/>
          </w:tcPr>
          <w:p w:rsidR="00C51191" w:rsidRPr="0085736A" w:rsidRDefault="00C51191" w:rsidP="00C511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C51191" w:rsidRPr="0085736A" w:rsidTr="00C51191">
        <w:tc>
          <w:tcPr>
            <w:tcW w:w="1242" w:type="dxa"/>
          </w:tcPr>
          <w:p w:rsidR="00C51191" w:rsidRPr="0085736A" w:rsidRDefault="00C51191" w:rsidP="00C51191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191" w:rsidRPr="0085736A" w:rsidRDefault="00C51191" w:rsidP="00C51191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равила личной гигиены.</w:t>
            </w:r>
          </w:p>
        </w:tc>
        <w:tc>
          <w:tcPr>
            <w:tcW w:w="1525" w:type="dxa"/>
          </w:tcPr>
          <w:p w:rsidR="00C51191" w:rsidRPr="0085736A" w:rsidRDefault="00C51191" w:rsidP="00C51191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C51191" w:rsidRPr="0085736A" w:rsidTr="00C51191">
        <w:tc>
          <w:tcPr>
            <w:tcW w:w="1242" w:type="dxa"/>
          </w:tcPr>
          <w:p w:rsidR="00C51191" w:rsidRPr="0085736A" w:rsidRDefault="00C51191" w:rsidP="00C511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191" w:rsidRPr="0085736A" w:rsidRDefault="00C51191" w:rsidP="00C51191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редметы личной гигиены.</w:t>
            </w:r>
          </w:p>
        </w:tc>
        <w:tc>
          <w:tcPr>
            <w:tcW w:w="1525" w:type="dxa"/>
          </w:tcPr>
          <w:p w:rsidR="00C51191" w:rsidRPr="0085736A" w:rsidRDefault="00C51191" w:rsidP="00C511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C51191" w:rsidRPr="0085736A" w:rsidTr="00C51191">
        <w:tc>
          <w:tcPr>
            <w:tcW w:w="1242" w:type="dxa"/>
          </w:tcPr>
          <w:p w:rsidR="00C51191" w:rsidRPr="0085736A" w:rsidRDefault="00C51191" w:rsidP="00C51191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191" w:rsidRPr="0085736A" w:rsidRDefault="00C51191" w:rsidP="00C51191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Наше здоровье.</w:t>
            </w:r>
          </w:p>
        </w:tc>
        <w:tc>
          <w:tcPr>
            <w:tcW w:w="1525" w:type="dxa"/>
          </w:tcPr>
          <w:p w:rsidR="00C51191" w:rsidRPr="0085736A" w:rsidRDefault="00C51191" w:rsidP="00C51191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C51191" w:rsidRPr="0085736A" w:rsidTr="00C51191">
        <w:tc>
          <w:tcPr>
            <w:tcW w:w="1242" w:type="dxa"/>
          </w:tcPr>
          <w:p w:rsidR="00C51191" w:rsidRPr="0085736A" w:rsidRDefault="00C51191" w:rsidP="00C51191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C51191" w:rsidRPr="0085736A" w:rsidRDefault="00C51191" w:rsidP="0085736A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рактическая работа «Уход за кожей».</w:t>
            </w:r>
          </w:p>
        </w:tc>
        <w:tc>
          <w:tcPr>
            <w:tcW w:w="1525" w:type="dxa"/>
          </w:tcPr>
          <w:p w:rsidR="00C51191" w:rsidRPr="0085736A" w:rsidRDefault="00C51191" w:rsidP="00C51191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C51191" w:rsidRPr="0085736A" w:rsidTr="00C51191">
        <w:tc>
          <w:tcPr>
            <w:tcW w:w="9571" w:type="dxa"/>
            <w:gridSpan w:val="3"/>
          </w:tcPr>
          <w:p w:rsidR="00C51191" w:rsidRPr="0085736A" w:rsidRDefault="00C51191" w:rsidP="00983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hAnsi="Times New Roman" w:cs="Times New Roman"/>
                <w:b/>
              </w:rPr>
              <w:t>Тема 2.Одежда и обувь.</w:t>
            </w:r>
            <w:r w:rsidR="00983F90" w:rsidRPr="0085736A">
              <w:rPr>
                <w:rFonts w:ascii="Times New Roman" w:hAnsi="Times New Roman" w:cs="Times New Roman"/>
                <w:b/>
              </w:rPr>
              <w:t>(6ч)</w:t>
            </w:r>
          </w:p>
        </w:tc>
      </w:tr>
      <w:tr w:rsidR="00983F90" w:rsidRPr="0085736A" w:rsidTr="00D053DC">
        <w:tc>
          <w:tcPr>
            <w:tcW w:w="1242" w:type="dxa"/>
          </w:tcPr>
          <w:p w:rsidR="00983F90" w:rsidRPr="0085736A" w:rsidRDefault="00983F90" w:rsidP="00983F90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983F90" w:rsidRPr="0085736A" w:rsidRDefault="00983F90" w:rsidP="00983F90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Уход за одеждой.</w:t>
            </w:r>
          </w:p>
        </w:tc>
        <w:tc>
          <w:tcPr>
            <w:tcW w:w="1525" w:type="dxa"/>
          </w:tcPr>
          <w:p w:rsidR="00983F90" w:rsidRPr="0085736A" w:rsidRDefault="00983F90" w:rsidP="00983F90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983F90" w:rsidRPr="0085736A" w:rsidTr="00D053DC">
        <w:tc>
          <w:tcPr>
            <w:tcW w:w="1242" w:type="dxa"/>
          </w:tcPr>
          <w:p w:rsidR="00983F90" w:rsidRPr="0085736A" w:rsidRDefault="00983F90" w:rsidP="00983F90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983F90" w:rsidRPr="0085736A" w:rsidRDefault="00983F90" w:rsidP="00983F90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Уход за обувью.</w:t>
            </w:r>
          </w:p>
        </w:tc>
        <w:tc>
          <w:tcPr>
            <w:tcW w:w="1525" w:type="dxa"/>
          </w:tcPr>
          <w:p w:rsidR="00983F90" w:rsidRPr="0085736A" w:rsidRDefault="00983F90" w:rsidP="00983F90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983F90" w:rsidRPr="0085736A" w:rsidTr="00D053DC">
        <w:tc>
          <w:tcPr>
            <w:tcW w:w="1242" w:type="dxa"/>
          </w:tcPr>
          <w:p w:rsidR="00983F90" w:rsidRPr="0085736A" w:rsidRDefault="00983F90" w:rsidP="00983F90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983F90" w:rsidRPr="0085736A" w:rsidRDefault="00983F90" w:rsidP="00983F90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Одежда по сезону.</w:t>
            </w:r>
          </w:p>
        </w:tc>
        <w:tc>
          <w:tcPr>
            <w:tcW w:w="1525" w:type="dxa"/>
          </w:tcPr>
          <w:p w:rsidR="00983F90" w:rsidRPr="0085736A" w:rsidRDefault="00983F90" w:rsidP="00983F90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983F90" w:rsidRPr="0085736A" w:rsidTr="00D053DC">
        <w:tc>
          <w:tcPr>
            <w:tcW w:w="1242" w:type="dxa"/>
          </w:tcPr>
          <w:p w:rsidR="00983F90" w:rsidRPr="0085736A" w:rsidRDefault="00983F90" w:rsidP="00983F90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983F90" w:rsidRPr="0085736A" w:rsidRDefault="00983F90" w:rsidP="00983F90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Значение одежды, обуви и головных уборов для человека.</w:t>
            </w:r>
          </w:p>
        </w:tc>
        <w:tc>
          <w:tcPr>
            <w:tcW w:w="1525" w:type="dxa"/>
          </w:tcPr>
          <w:p w:rsidR="00983F90" w:rsidRPr="0085736A" w:rsidRDefault="00983F90" w:rsidP="00983F90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983F90" w:rsidRPr="0085736A" w:rsidTr="00D053DC">
        <w:tc>
          <w:tcPr>
            <w:tcW w:w="1242" w:type="dxa"/>
          </w:tcPr>
          <w:p w:rsidR="00983F90" w:rsidRPr="0085736A" w:rsidRDefault="00983F90" w:rsidP="00983F90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983F90" w:rsidRPr="0085736A" w:rsidRDefault="00983F90" w:rsidP="00983F90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Из истории возникновения одежды и обуви.</w:t>
            </w:r>
          </w:p>
        </w:tc>
        <w:tc>
          <w:tcPr>
            <w:tcW w:w="1525" w:type="dxa"/>
          </w:tcPr>
          <w:p w:rsidR="00983F90" w:rsidRPr="0085736A" w:rsidRDefault="00983F90" w:rsidP="00983F90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983F90" w:rsidRPr="0085736A" w:rsidTr="00D053DC">
        <w:tc>
          <w:tcPr>
            <w:tcW w:w="1242" w:type="dxa"/>
          </w:tcPr>
          <w:p w:rsidR="00983F90" w:rsidRPr="0085736A" w:rsidRDefault="00983F90" w:rsidP="00983F90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983F90" w:rsidRPr="0085736A" w:rsidRDefault="00983F90" w:rsidP="00983F90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рактическая работа «Стирка изделий»</w:t>
            </w:r>
          </w:p>
        </w:tc>
        <w:tc>
          <w:tcPr>
            <w:tcW w:w="1525" w:type="dxa"/>
          </w:tcPr>
          <w:p w:rsidR="00983F90" w:rsidRPr="0085736A" w:rsidRDefault="00983F90" w:rsidP="00983F90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983F90" w:rsidRPr="0085736A" w:rsidTr="00C51191">
        <w:tc>
          <w:tcPr>
            <w:tcW w:w="9571" w:type="dxa"/>
            <w:gridSpan w:val="3"/>
          </w:tcPr>
          <w:p w:rsidR="00983F90" w:rsidRPr="0085736A" w:rsidRDefault="00983F90" w:rsidP="0039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hAnsi="Times New Roman" w:cs="Times New Roman"/>
                <w:b/>
              </w:rPr>
              <w:t>Тема 3.Семья.(5ч)</w:t>
            </w:r>
          </w:p>
        </w:tc>
      </w:tr>
      <w:tr w:rsidR="00983F90" w:rsidRPr="0085736A" w:rsidTr="00D053DC">
        <w:tc>
          <w:tcPr>
            <w:tcW w:w="1242" w:type="dxa"/>
          </w:tcPr>
          <w:p w:rsidR="00983F90" w:rsidRPr="0085736A" w:rsidRDefault="00983F90" w:rsidP="00983F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983F90" w:rsidRPr="0085736A" w:rsidRDefault="00983F90" w:rsidP="00983F90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Моя семья.</w:t>
            </w:r>
          </w:p>
        </w:tc>
        <w:tc>
          <w:tcPr>
            <w:tcW w:w="1525" w:type="dxa"/>
          </w:tcPr>
          <w:p w:rsidR="00983F90" w:rsidRPr="0085736A" w:rsidRDefault="00983F90" w:rsidP="00983F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983F90" w:rsidRPr="0085736A" w:rsidTr="00D053DC">
        <w:tc>
          <w:tcPr>
            <w:tcW w:w="1242" w:type="dxa"/>
          </w:tcPr>
          <w:p w:rsidR="00983F90" w:rsidRPr="0085736A" w:rsidRDefault="00983F90" w:rsidP="00983F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983F90" w:rsidRPr="0085736A" w:rsidRDefault="00983F90" w:rsidP="00983F90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Семейные традиции.</w:t>
            </w:r>
          </w:p>
        </w:tc>
        <w:tc>
          <w:tcPr>
            <w:tcW w:w="1525" w:type="dxa"/>
          </w:tcPr>
          <w:p w:rsidR="00983F90" w:rsidRPr="0085736A" w:rsidRDefault="00983F90" w:rsidP="00983F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983F90" w:rsidRPr="0085736A" w:rsidTr="00D053DC">
        <w:tc>
          <w:tcPr>
            <w:tcW w:w="1242" w:type="dxa"/>
          </w:tcPr>
          <w:p w:rsidR="00983F90" w:rsidRPr="0085736A" w:rsidRDefault="00983F90" w:rsidP="00983F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983F90" w:rsidRPr="0085736A" w:rsidRDefault="00983F90" w:rsidP="00983F90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Для чего нужна семья.</w:t>
            </w:r>
          </w:p>
        </w:tc>
        <w:tc>
          <w:tcPr>
            <w:tcW w:w="1525" w:type="dxa"/>
          </w:tcPr>
          <w:p w:rsidR="00983F90" w:rsidRPr="0085736A" w:rsidRDefault="00983F90" w:rsidP="00983F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983F90" w:rsidRPr="0085736A" w:rsidTr="00D053DC">
        <w:tc>
          <w:tcPr>
            <w:tcW w:w="1242" w:type="dxa"/>
          </w:tcPr>
          <w:p w:rsidR="00983F90" w:rsidRPr="0085736A" w:rsidRDefault="00983F90" w:rsidP="00983F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983F90" w:rsidRPr="0085736A" w:rsidRDefault="00983F90" w:rsidP="00983F90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 xml:space="preserve">Значение семьи в жизни каждого человека. </w:t>
            </w:r>
          </w:p>
        </w:tc>
        <w:tc>
          <w:tcPr>
            <w:tcW w:w="1525" w:type="dxa"/>
          </w:tcPr>
          <w:p w:rsidR="00983F90" w:rsidRPr="0085736A" w:rsidRDefault="00983F90" w:rsidP="00983F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983F90" w:rsidRPr="0085736A" w:rsidTr="00D053DC">
        <w:tc>
          <w:tcPr>
            <w:tcW w:w="1242" w:type="dxa"/>
          </w:tcPr>
          <w:p w:rsidR="00983F90" w:rsidRPr="0085736A" w:rsidRDefault="00983F90" w:rsidP="00983F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983F90" w:rsidRPr="0085736A" w:rsidRDefault="00983F90" w:rsidP="00983F90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рактическая работа «Для чего мне нужна моя семья»</w:t>
            </w:r>
          </w:p>
          <w:p w:rsidR="00983F90" w:rsidRPr="0085736A" w:rsidRDefault="00983F90" w:rsidP="0098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83F90" w:rsidRPr="0085736A" w:rsidRDefault="00983F90" w:rsidP="00983F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983F90" w:rsidRPr="0085736A" w:rsidTr="00D053DC">
        <w:tc>
          <w:tcPr>
            <w:tcW w:w="9571" w:type="dxa"/>
            <w:gridSpan w:val="3"/>
          </w:tcPr>
          <w:p w:rsidR="00983F90" w:rsidRPr="0085736A" w:rsidRDefault="00983F90" w:rsidP="003922B0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  <w:b/>
              </w:rPr>
              <w:t>Тема 4.Культура поведения.(4ч)</w:t>
            </w:r>
          </w:p>
        </w:tc>
      </w:tr>
      <w:tr w:rsidR="00983F90" w:rsidRPr="0085736A" w:rsidTr="00D053DC">
        <w:tc>
          <w:tcPr>
            <w:tcW w:w="1242" w:type="dxa"/>
          </w:tcPr>
          <w:p w:rsidR="00983F90" w:rsidRPr="0085736A" w:rsidRDefault="00983F90" w:rsidP="00983F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983F90" w:rsidRPr="0085736A" w:rsidRDefault="00983F90" w:rsidP="003922B0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Что значит быть культурным.</w:t>
            </w:r>
          </w:p>
        </w:tc>
        <w:tc>
          <w:tcPr>
            <w:tcW w:w="1525" w:type="dxa"/>
          </w:tcPr>
          <w:p w:rsidR="00983F90" w:rsidRPr="0085736A" w:rsidRDefault="00983F90" w:rsidP="00983F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983F90" w:rsidRPr="0085736A" w:rsidTr="00D053DC">
        <w:tc>
          <w:tcPr>
            <w:tcW w:w="1242" w:type="dxa"/>
          </w:tcPr>
          <w:p w:rsidR="00983F90" w:rsidRPr="0085736A" w:rsidRDefault="00983F90" w:rsidP="00983F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983F90" w:rsidRPr="0085736A" w:rsidRDefault="00983F90" w:rsidP="003922B0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Воспитание культуры поведения у школьников.</w:t>
            </w:r>
          </w:p>
        </w:tc>
        <w:tc>
          <w:tcPr>
            <w:tcW w:w="1525" w:type="dxa"/>
          </w:tcPr>
          <w:p w:rsidR="00983F90" w:rsidRPr="0085736A" w:rsidRDefault="00983F90" w:rsidP="00983F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983F90" w:rsidRPr="0085736A" w:rsidTr="00D053DC">
        <w:tc>
          <w:tcPr>
            <w:tcW w:w="1242" w:type="dxa"/>
          </w:tcPr>
          <w:p w:rsidR="00983F90" w:rsidRPr="0085736A" w:rsidRDefault="00983F90" w:rsidP="00983F90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983F90" w:rsidRPr="0085736A" w:rsidRDefault="00983F90" w:rsidP="003922B0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Контрольная работа за 1 семестр.</w:t>
            </w:r>
          </w:p>
        </w:tc>
        <w:tc>
          <w:tcPr>
            <w:tcW w:w="1525" w:type="dxa"/>
          </w:tcPr>
          <w:p w:rsidR="00983F90" w:rsidRPr="0085736A" w:rsidRDefault="00983F90" w:rsidP="00983F90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983F90" w:rsidRPr="0085736A" w:rsidTr="00D053DC">
        <w:tc>
          <w:tcPr>
            <w:tcW w:w="1242" w:type="dxa"/>
          </w:tcPr>
          <w:p w:rsidR="00983F90" w:rsidRPr="0085736A" w:rsidRDefault="00983F90" w:rsidP="00983F90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983F90" w:rsidRPr="0085736A" w:rsidRDefault="00983F90" w:rsidP="003922B0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рактическая работа «Встреча молодых людей».</w:t>
            </w:r>
          </w:p>
        </w:tc>
        <w:tc>
          <w:tcPr>
            <w:tcW w:w="1525" w:type="dxa"/>
          </w:tcPr>
          <w:p w:rsidR="00983F90" w:rsidRPr="0085736A" w:rsidRDefault="00983F90" w:rsidP="00983F90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983F90" w:rsidRPr="0085736A" w:rsidTr="00C51191">
        <w:tc>
          <w:tcPr>
            <w:tcW w:w="9571" w:type="dxa"/>
            <w:gridSpan w:val="3"/>
          </w:tcPr>
          <w:p w:rsidR="00983F90" w:rsidRPr="0085736A" w:rsidRDefault="00983F90" w:rsidP="0039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hAnsi="Times New Roman" w:cs="Times New Roman"/>
                <w:b/>
              </w:rPr>
              <w:t>Тема 5.Жилище.(4ч)</w:t>
            </w:r>
          </w:p>
        </w:tc>
      </w:tr>
      <w:tr w:rsidR="004771EB" w:rsidRPr="0085736A" w:rsidTr="00D053DC">
        <w:tc>
          <w:tcPr>
            <w:tcW w:w="1242" w:type="dxa"/>
          </w:tcPr>
          <w:p w:rsidR="004771EB" w:rsidRPr="0085736A" w:rsidRDefault="004771EB" w:rsidP="004771E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4771EB" w:rsidRPr="0085736A" w:rsidRDefault="004771EB" w:rsidP="003922B0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Виды жилья.</w:t>
            </w:r>
          </w:p>
        </w:tc>
        <w:tc>
          <w:tcPr>
            <w:tcW w:w="1525" w:type="dxa"/>
          </w:tcPr>
          <w:p w:rsidR="004771EB" w:rsidRPr="0085736A" w:rsidRDefault="004771EB" w:rsidP="004771E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4771EB" w:rsidRPr="0085736A" w:rsidTr="00D053DC">
        <w:tc>
          <w:tcPr>
            <w:tcW w:w="1242" w:type="dxa"/>
          </w:tcPr>
          <w:p w:rsidR="004771EB" w:rsidRPr="0085736A" w:rsidRDefault="004771EB" w:rsidP="004771EB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4771EB" w:rsidRPr="0085736A" w:rsidRDefault="004771EB" w:rsidP="003922B0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Жилище человека, его особенности.</w:t>
            </w:r>
          </w:p>
        </w:tc>
        <w:tc>
          <w:tcPr>
            <w:tcW w:w="1525" w:type="dxa"/>
          </w:tcPr>
          <w:p w:rsidR="004771EB" w:rsidRPr="0085736A" w:rsidRDefault="004771EB" w:rsidP="004771EB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4771EB" w:rsidRPr="0085736A" w:rsidTr="00D053DC">
        <w:tc>
          <w:tcPr>
            <w:tcW w:w="1242" w:type="dxa"/>
          </w:tcPr>
          <w:p w:rsidR="004771EB" w:rsidRPr="0085736A" w:rsidRDefault="004771EB" w:rsidP="004771E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4771EB" w:rsidRPr="0085736A" w:rsidRDefault="004771EB" w:rsidP="003922B0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Дом – жилище человека.</w:t>
            </w:r>
          </w:p>
        </w:tc>
        <w:tc>
          <w:tcPr>
            <w:tcW w:w="1525" w:type="dxa"/>
          </w:tcPr>
          <w:p w:rsidR="004771EB" w:rsidRPr="0085736A" w:rsidRDefault="004771EB" w:rsidP="004771E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4771EB" w:rsidRPr="0085736A" w:rsidTr="00D053DC">
        <w:tc>
          <w:tcPr>
            <w:tcW w:w="1242" w:type="dxa"/>
          </w:tcPr>
          <w:p w:rsidR="004771EB" w:rsidRPr="0085736A" w:rsidRDefault="004771EB" w:rsidP="004771EB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4771EB" w:rsidRPr="0085736A" w:rsidRDefault="004771EB" w:rsidP="0085736A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рактическая работа «Уборка моего жилища».</w:t>
            </w:r>
          </w:p>
        </w:tc>
        <w:tc>
          <w:tcPr>
            <w:tcW w:w="1525" w:type="dxa"/>
          </w:tcPr>
          <w:p w:rsidR="004771EB" w:rsidRPr="0085736A" w:rsidRDefault="004771EB" w:rsidP="004771EB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4771EB" w:rsidRPr="0085736A" w:rsidTr="00D053DC">
        <w:tc>
          <w:tcPr>
            <w:tcW w:w="9571" w:type="dxa"/>
            <w:gridSpan w:val="3"/>
          </w:tcPr>
          <w:p w:rsidR="003922B0" w:rsidRPr="0085736A" w:rsidRDefault="003922B0" w:rsidP="003922B0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  <w:b/>
              </w:rPr>
              <w:t>Тема 6.Транспорт.(4ч)</w:t>
            </w:r>
          </w:p>
        </w:tc>
      </w:tr>
      <w:tr w:rsidR="003922B0" w:rsidRPr="0085736A" w:rsidTr="00D053DC">
        <w:tc>
          <w:tcPr>
            <w:tcW w:w="1242" w:type="dxa"/>
          </w:tcPr>
          <w:p w:rsidR="003922B0" w:rsidRPr="0085736A" w:rsidRDefault="003922B0" w:rsidP="003922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922B0" w:rsidRPr="0085736A" w:rsidRDefault="003922B0" w:rsidP="003922B0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Виды транспорта.</w:t>
            </w:r>
          </w:p>
        </w:tc>
        <w:tc>
          <w:tcPr>
            <w:tcW w:w="1525" w:type="dxa"/>
          </w:tcPr>
          <w:p w:rsidR="003922B0" w:rsidRPr="0085736A" w:rsidRDefault="003922B0" w:rsidP="003922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3922B0" w:rsidRPr="0085736A" w:rsidTr="00D053DC">
        <w:tc>
          <w:tcPr>
            <w:tcW w:w="1242" w:type="dxa"/>
          </w:tcPr>
          <w:p w:rsidR="003922B0" w:rsidRPr="0085736A" w:rsidRDefault="003922B0" w:rsidP="003922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922B0" w:rsidRPr="0085736A" w:rsidRDefault="003922B0" w:rsidP="003922B0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Выбираем транспорт.</w:t>
            </w:r>
          </w:p>
        </w:tc>
        <w:tc>
          <w:tcPr>
            <w:tcW w:w="1525" w:type="dxa"/>
          </w:tcPr>
          <w:p w:rsidR="003922B0" w:rsidRPr="0085736A" w:rsidRDefault="003922B0" w:rsidP="003922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3922B0" w:rsidRPr="0085736A" w:rsidTr="00D053DC">
        <w:tc>
          <w:tcPr>
            <w:tcW w:w="1242" w:type="dxa"/>
          </w:tcPr>
          <w:p w:rsidR="003922B0" w:rsidRPr="0085736A" w:rsidRDefault="003922B0" w:rsidP="003922B0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922B0" w:rsidRPr="0085736A" w:rsidRDefault="003922B0" w:rsidP="003922B0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Транспорт нашего города.</w:t>
            </w:r>
          </w:p>
        </w:tc>
        <w:tc>
          <w:tcPr>
            <w:tcW w:w="1525" w:type="dxa"/>
          </w:tcPr>
          <w:p w:rsidR="003922B0" w:rsidRPr="0085736A" w:rsidRDefault="003922B0" w:rsidP="003922B0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3922B0" w:rsidRPr="0085736A" w:rsidTr="00D053DC">
        <w:tc>
          <w:tcPr>
            <w:tcW w:w="1242" w:type="dxa"/>
          </w:tcPr>
          <w:p w:rsidR="003922B0" w:rsidRPr="0085736A" w:rsidRDefault="003922B0" w:rsidP="003922B0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3922B0" w:rsidRPr="0085736A" w:rsidRDefault="003922B0" w:rsidP="003922B0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рактическая работа «Значение транспорта в нашей жизни».</w:t>
            </w:r>
          </w:p>
        </w:tc>
        <w:tc>
          <w:tcPr>
            <w:tcW w:w="1525" w:type="dxa"/>
          </w:tcPr>
          <w:p w:rsidR="003922B0" w:rsidRPr="0085736A" w:rsidRDefault="003922B0" w:rsidP="003922B0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3922B0" w:rsidRPr="0085736A" w:rsidTr="00D053DC">
        <w:tc>
          <w:tcPr>
            <w:tcW w:w="9571" w:type="dxa"/>
            <w:gridSpan w:val="3"/>
          </w:tcPr>
          <w:p w:rsidR="003922B0" w:rsidRPr="0085736A" w:rsidRDefault="003922B0" w:rsidP="003922B0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  <w:b/>
              </w:rPr>
              <w:lastRenderedPageBreak/>
              <w:t>Тема 7.Торговля.(4ч)</w:t>
            </w:r>
          </w:p>
        </w:tc>
      </w:tr>
      <w:tr w:rsidR="003922B0" w:rsidRPr="0085736A" w:rsidTr="00D053DC">
        <w:tc>
          <w:tcPr>
            <w:tcW w:w="1242" w:type="dxa"/>
          </w:tcPr>
          <w:p w:rsidR="003922B0" w:rsidRPr="0085736A" w:rsidRDefault="003922B0" w:rsidP="003922B0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922B0" w:rsidRPr="0085736A" w:rsidRDefault="003922B0" w:rsidP="003922B0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Торговля или обмен.</w:t>
            </w:r>
          </w:p>
        </w:tc>
        <w:tc>
          <w:tcPr>
            <w:tcW w:w="1525" w:type="dxa"/>
          </w:tcPr>
          <w:p w:rsidR="003922B0" w:rsidRPr="0085736A" w:rsidRDefault="003922B0" w:rsidP="003922B0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3922B0" w:rsidRPr="0085736A" w:rsidTr="00D053DC">
        <w:tc>
          <w:tcPr>
            <w:tcW w:w="1242" w:type="dxa"/>
          </w:tcPr>
          <w:p w:rsidR="003922B0" w:rsidRPr="0085736A" w:rsidRDefault="003922B0" w:rsidP="003922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922B0" w:rsidRPr="0085736A" w:rsidRDefault="003922B0" w:rsidP="003922B0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Торговля и ее формы.</w:t>
            </w:r>
          </w:p>
        </w:tc>
        <w:tc>
          <w:tcPr>
            <w:tcW w:w="1525" w:type="dxa"/>
          </w:tcPr>
          <w:p w:rsidR="003922B0" w:rsidRPr="0085736A" w:rsidRDefault="003922B0" w:rsidP="003922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3922B0" w:rsidRPr="0085736A" w:rsidTr="00D053DC">
        <w:tc>
          <w:tcPr>
            <w:tcW w:w="1242" w:type="dxa"/>
          </w:tcPr>
          <w:p w:rsidR="003922B0" w:rsidRPr="0085736A" w:rsidRDefault="003922B0" w:rsidP="003922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922B0" w:rsidRPr="0085736A" w:rsidRDefault="003922B0" w:rsidP="003922B0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Влияние рекламы на торговлю.</w:t>
            </w:r>
          </w:p>
        </w:tc>
        <w:tc>
          <w:tcPr>
            <w:tcW w:w="1525" w:type="dxa"/>
          </w:tcPr>
          <w:p w:rsidR="003922B0" w:rsidRPr="0085736A" w:rsidRDefault="003922B0" w:rsidP="003922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3922B0" w:rsidRPr="0085736A" w:rsidTr="00D053DC">
        <w:tc>
          <w:tcPr>
            <w:tcW w:w="1242" w:type="dxa"/>
          </w:tcPr>
          <w:p w:rsidR="003922B0" w:rsidRPr="0085736A" w:rsidRDefault="003922B0" w:rsidP="003922B0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3922B0" w:rsidRPr="0085736A" w:rsidRDefault="003922B0" w:rsidP="003922B0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рактическая работа «Цены в нашем городе».</w:t>
            </w:r>
          </w:p>
        </w:tc>
        <w:tc>
          <w:tcPr>
            <w:tcW w:w="1525" w:type="dxa"/>
          </w:tcPr>
          <w:p w:rsidR="003922B0" w:rsidRPr="0085736A" w:rsidRDefault="003922B0" w:rsidP="003922B0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3922B0" w:rsidRPr="0085736A" w:rsidTr="00C51191">
        <w:tc>
          <w:tcPr>
            <w:tcW w:w="9571" w:type="dxa"/>
            <w:gridSpan w:val="3"/>
          </w:tcPr>
          <w:p w:rsidR="003922B0" w:rsidRPr="0085736A" w:rsidRDefault="003922B0" w:rsidP="00D05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hAnsi="Times New Roman" w:cs="Times New Roman"/>
                <w:b/>
              </w:rPr>
              <w:t>Тема 8.Средства связи. Телефон.</w:t>
            </w:r>
            <w:r w:rsidR="00D053DC" w:rsidRPr="0085736A">
              <w:rPr>
                <w:rFonts w:ascii="Times New Roman" w:hAnsi="Times New Roman" w:cs="Times New Roman"/>
                <w:b/>
              </w:rPr>
              <w:t>(6</w:t>
            </w:r>
            <w:r w:rsidRPr="0085736A">
              <w:rPr>
                <w:rFonts w:ascii="Times New Roman" w:hAnsi="Times New Roman" w:cs="Times New Roman"/>
                <w:b/>
              </w:rPr>
              <w:t>ч</w:t>
            </w:r>
            <w:r w:rsidR="00D053DC" w:rsidRPr="0085736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053DC" w:rsidRPr="0085736A" w:rsidTr="00D053DC">
        <w:tc>
          <w:tcPr>
            <w:tcW w:w="1242" w:type="dxa"/>
          </w:tcPr>
          <w:p w:rsidR="00D053DC" w:rsidRPr="0085736A" w:rsidRDefault="00D053DC" w:rsidP="00D053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3DC" w:rsidRPr="0085736A" w:rsidRDefault="00D053DC" w:rsidP="00D053DC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Средства связи.</w:t>
            </w:r>
          </w:p>
        </w:tc>
        <w:tc>
          <w:tcPr>
            <w:tcW w:w="1525" w:type="dxa"/>
          </w:tcPr>
          <w:p w:rsidR="00D053DC" w:rsidRPr="0085736A" w:rsidRDefault="00D053DC" w:rsidP="00D053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053DC" w:rsidRPr="0085736A" w:rsidTr="00D053DC">
        <w:tc>
          <w:tcPr>
            <w:tcW w:w="1242" w:type="dxa"/>
          </w:tcPr>
          <w:p w:rsidR="00D053DC" w:rsidRPr="0085736A" w:rsidRDefault="00D053DC" w:rsidP="00D053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3DC" w:rsidRPr="0085736A" w:rsidRDefault="00D053DC" w:rsidP="00D053DC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Современные средства связи.</w:t>
            </w:r>
          </w:p>
        </w:tc>
        <w:tc>
          <w:tcPr>
            <w:tcW w:w="1525" w:type="dxa"/>
          </w:tcPr>
          <w:p w:rsidR="00D053DC" w:rsidRPr="0085736A" w:rsidRDefault="00D053DC" w:rsidP="00D053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053DC" w:rsidRPr="0085736A" w:rsidTr="00D053DC">
        <w:tc>
          <w:tcPr>
            <w:tcW w:w="1242" w:type="dxa"/>
          </w:tcPr>
          <w:p w:rsidR="00D053DC" w:rsidRPr="0085736A" w:rsidRDefault="00D053DC" w:rsidP="00D053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3DC" w:rsidRPr="0085736A" w:rsidRDefault="00D053DC" w:rsidP="00D053DC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Культура общения.</w:t>
            </w:r>
          </w:p>
        </w:tc>
        <w:tc>
          <w:tcPr>
            <w:tcW w:w="1525" w:type="dxa"/>
          </w:tcPr>
          <w:p w:rsidR="00D053DC" w:rsidRPr="0085736A" w:rsidRDefault="00D053DC" w:rsidP="00D053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053DC" w:rsidRPr="0085736A" w:rsidTr="00D053DC">
        <w:tc>
          <w:tcPr>
            <w:tcW w:w="1242" w:type="dxa"/>
          </w:tcPr>
          <w:p w:rsidR="00D053DC" w:rsidRPr="0085736A" w:rsidRDefault="00D053DC" w:rsidP="00D053DC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3DC" w:rsidRPr="0085736A" w:rsidRDefault="00D053DC" w:rsidP="00D053DC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Телефон.</w:t>
            </w:r>
          </w:p>
        </w:tc>
        <w:tc>
          <w:tcPr>
            <w:tcW w:w="1525" w:type="dxa"/>
          </w:tcPr>
          <w:p w:rsidR="00D053DC" w:rsidRPr="0085736A" w:rsidRDefault="00D053DC" w:rsidP="00D053DC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053DC" w:rsidRPr="0085736A" w:rsidTr="00D053DC">
        <w:tc>
          <w:tcPr>
            <w:tcW w:w="1242" w:type="dxa"/>
          </w:tcPr>
          <w:p w:rsidR="00D053DC" w:rsidRPr="0085736A" w:rsidRDefault="00D053DC" w:rsidP="00D053DC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3DC" w:rsidRPr="0085736A" w:rsidRDefault="00D053DC" w:rsidP="00D053DC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равила разговора по телефону.</w:t>
            </w:r>
          </w:p>
        </w:tc>
        <w:tc>
          <w:tcPr>
            <w:tcW w:w="1525" w:type="dxa"/>
          </w:tcPr>
          <w:p w:rsidR="00D053DC" w:rsidRPr="0085736A" w:rsidRDefault="00D053DC" w:rsidP="00D053DC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053DC" w:rsidRPr="0085736A" w:rsidTr="00D053DC">
        <w:tc>
          <w:tcPr>
            <w:tcW w:w="1242" w:type="dxa"/>
          </w:tcPr>
          <w:p w:rsidR="00D053DC" w:rsidRPr="0085736A" w:rsidRDefault="00D053DC" w:rsidP="00D053DC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D053DC" w:rsidRPr="0085736A" w:rsidRDefault="00D053DC" w:rsidP="00D053DC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рактическая работа «Справочная служба».</w:t>
            </w:r>
          </w:p>
        </w:tc>
        <w:tc>
          <w:tcPr>
            <w:tcW w:w="1525" w:type="dxa"/>
          </w:tcPr>
          <w:p w:rsidR="00D053DC" w:rsidRPr="0085736A" w:rsidRDefault="00D053DC" w:rsidP="00D053DC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053DC" w:rsidRPr="0085736A" w:rsidTr="00C51191">
        <w:tc>
          <w:tcPr>
            <w:tcW w:w="9571" w:type="dxa"/>
            <w:gridSpan w:val="3"/>
          </w:tcPr>
          <w:p w:rsidR="00D053DC" w:rsidRPr="0085736A" w:rsidRDefault="00D053DC" w:rsidP="00D053DC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  <w:b/>
              </w:rPr>
              <w:t>Тема 9.Питание.(15ч)</w:t>
            </w:r>
          </w:p>
        </w:tc>
      </w:tr>
      <w:tr w:rsidR="00D053DC" w:rsidRPr="0085736A" w:rsidTr="00D053DC">
        <w:tc>
          <w:tcPr>
            <w:tcW w:w="1242" w:type="dxa"/>
          </w:tcPr>
          <w:p w:rsidR="00D053DC" w:rsidRPr="0085736A" w:rsidRDefault="00D053DC" w:rsidP="00D053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D053DC" w:rsidRPr="0085736A" w:rsidRDefault="00D053DC" w:rsidP="00D053DC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Здоровое питание.</w:t>
            </w:r>
          </w:p>
        </w:tc>
        <w:tc>
          <w:tcPr>
            <w:tcW w:w="1525" w:type="dxa"/>
          </w:tcPr>
          <w:p w:rsidR="00D053DC" w:rsidRPr="0085736A" w:rsidRDefault="00D053DC" w:rsidP="00D053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053DC" w:rsidRPr="0085736A" w:rsidTr="00D053DC">
        <w:tc>
          <w:tcPr>
            <w:tcW w:w="1242" w:type="dxa"/>
          </w:tcPr>
          <w:p w:rsidR="00D053DC" w:rsidRPr="0085736A" w:rsidRDefault="00D053DC" w:rsidP="00D053DC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D053DC" w:rsidRPr="0085736A" w:rsidRDefault="00D053DC" w:rsidP="00D053DC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Культура питания.</w:t>
            </w:r>
          </w:p>
        </w:tc>
        <w:tc>
          <w:tcPr>
            <w:tcW w:w="1525" w:type="dxa"/>
          </w:tcPr>
          <w:p w:rsidR="00D053DC" w:rsidRPr="0085736A" w:rsidRDefault="00D053DC" w:rsidP="00D053DC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053DC" w:rsidRPr="0085736A" w:rsidTr="00D053DC">
        <w:tc>
          <w:tcPr>
            <w:tcW w:w="1242" w:type="dxa"/>
          </w:tcPr>
          <w:p w:rsidR="00D053DC" w:rsidRPr="0085736A" w:rsidRDefault="00D053DC" w:rsidP="00D053DC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D053DC" w:rsidRPr="0085736A" w:rsidRDefault="00D053DC" w:rsidP="00D053DC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Контрольная работа за 2 семестр.</w:t>
            </w:r>
          </w:p>
        </w:tc>
        <w:tc>
          <w:tcPr>
            <w:tcW w:w="1525" w:type="dxa"/>
          </w:tcPr>
          <w:p w:rsidR="00D053DC" w:rsidRPr="0085736A" w:rsidRDefault="00D053DC" w:rsidP="00D053DC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053DC" w:rsidRPr="0085736A" w:rsidTr="00D053DC">
        <w:tc>
          <w:tcPr>
            <w:tcW w:w="1242" w:type="dxa"/>
          </w:tcPr>
          <w:p w:rsidR="00D053DC" w:rsidRPr="0085736A" w:rsidRDefault="00D053DC" w:rsidP="00D053DC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D053DC" w:rsidRPr="0085736A" w:rsidRDefault="00D053DC" w:rsidP="00D053DC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Рациональное питание.</w:t>
            </w:r>
          </w:p>
        </w:tc>
        <w:tc>
          <w:tcPr>
            <w:tcW w:w="1525" w:type="dxa"/>
          </w:tcPr>
          <w:p w:rsidR="00D053DC" w:rsidRPr="0085736A" w:rsidRDefault="00D053DC" w:rsidP="00D053DC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053DC" w:rsidRPr="0085736A" w:rsidTr="00D053DC">
        <w:tc>
          <w:tcPr>
            <w:tcW w:w="1242" w:type="dxa"/>
          </w:tcPr>
          <w:p w:rsidR="00D053DC" w:rsidRPr="0085736A" w:rsidRDefault="00D053DC" w:rsidP="00D053DC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D053DC" w:rsidRPr="0085736A" w:rsidRDefault="00D053DC" w:rsidP="00D053DC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Наше питание.</w:t>
            </w:r>
          </w:p>
        </w:tc>
        <w:tc>
          <w:tcPr>
            <w:tcW w:w="1525" w:type="dxa"/>
          </w:tcPr>
          <w:p w:rsidR="00D053DC" w:rsidRPr="0085736A" w:rsidRDefault="00D053DC" w:rsidP="00D053DC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053DC" w:rsidRPr="0085736A" w:rsidTr="00D053DC">
        <w:tc>
          <w:tcPr>
            <w:tcW w:w="1242" w:type="dxa"/>
          </w:tcPr>
          <w:p w:rsidR="00D053DC" w:rsidRPr="0085736A" w:rsidRDefault="00D053DC" w:rsidP="00D053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D053DC" w:rsidRPr="0085736A" w:rsidRDefault="00D053DC" w:rsidP="00D053DC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Вода – источник жизни.</w:t>
            </w:r>
          </w:p>
        </w:tc>
        <w:tc>
          <w:tcPr>
            <w:tcW w:w="1525" w:type="dxa"/>
          </w:tcPr>
          <w:p w:rsidR="00D053DC" w:rsidRPr="0085736A" w:rsidRDefault="00D053DC" w:rsidP="00D053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053DC" w:rsidRPr="0085736A" w:rsidTr="00D053DC">
        <w:tc>
          <w:tcPr>
            <w:tcW w:w="1242" w:type="dxa"/>
          </w:tcPr>
          <w:p w:rsidR="00D053DC" w:rsidRPr="0085736A" w:rsidRDefault="00D053DC" w:rsidP="00D053DC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D053DC" w:rsidRPr="0085736A" w:rsidRDefault="00D053DC" w:rsidP="00D053DC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 xml:space="preserve">Гигиена питания. </w:t>
            </w:r>
          </w:p>
        </w:tc>
        <w:tc>
          <w:tcPr>
            <w:tcW w:w="1525" w:type="dxa"/>
          </w:tcPr>
          <w:p w:rsidR="00D053DC" w:rsidRPr="0085736A" w:rsidRDefault="00D053DC" w:rsidP="00D053DC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053DC" w:rsidRPr="0085736A" w:rsidTr="00D053DC">
        <w:tc>
          <w:tcPr>
            <w:tcW w:w="1242" w:type="dxa"/>
          </w:tcPr>
          <w:p w:rsidR="00D053DC" w:rsidRPr="0085736A" w:rsidRDefault="00D053DC" w:rsidP="00D053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D053DC" w:rsidRPr="0085736A" w:rsidRDefault="00D053DC" w:rsidP="00D053DC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итание – залог здоровья.</w:t>
            </w:r>
          </w:p>
        </w:tc>
        <w:tc>
          <w:tcPr>
            <w:tcW w:w="1525" w:type="dxa"/>
          </w:tcPr>
          <w:p w:rsidR="00D053DC" w:rsidRPr="0085736A" w:rsidRDefault="00D053DC" w:rsidP="00D053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053DC" w:rsidRPr="0085736A" w:rsidTr="00C51191">
        <w:tc>
          <w:tcPr>
            <w:tcW w:w="1242" w:type="dxa"/>
          </w:tcPr>
          <w:p w:rsidR="00D053DC" w:rsidRPr="0085736A" w:rsidRDefault="00D053DC" w:rsidP="00D053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04" w:type="dxa"/>
          </w:tcPr>
          <w:p w:rsidR="00D053DC" w:rsidRPr="0085736A" w:rsidRDefault="00D053DC" w:rsidP="00D053DC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ринципы рационального питания.</w:t>
            </w:r>
          </w:p>
        </w:tc>
        <w:tc>
          <w:tcPr>
            <w:tcW w:w="1525" w:type="dxa"/>
          </w:tcPr>
          <w:p w:rsidR="00D053DC" w:rsidRPr="0085736A" w:rsidRDefault="00D053DC" w:rsidP="00D053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053DC" w:rsidRPr="0085736A" w:rsidTr="00D053DC">
        <w:tc>
          <w:tcPr>
            <w:tcW w:w="1242" w:type="dxa"/>
          </w:tcPr>
          <w:p w:rsidR="00D053DC" w:rsidRPr="0085736A" w:rsidRDefault="00D053DC" w:rsidP="00D053DC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D053DC" w:rsidRPr="0085736A" w:rsidRDefault="00D053DC" w:rsidP="00D053DC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Неправильное питание.</w:t>
            </w:r>
          </w:p>
        </w:tc>
        <w:tc>
          <w:tcPr>
            <w:tcW w:w="1525" w:type="dxa"/>
          </w:tcPr>
          <w:p w:rsidR="00D053DC" w:rsidRPr="0085736A" w:rsidRDefault="00D053DC" w:rsidP="00D053DC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053DC" w:rsidRPr="0085736A" w:rsidTr="00D053DC">
        <w:tc>
          <w:tcPr>
            <w:tcW w:w="1242" w:type="dxa"/>
          </w:tcPr>
          <w:p w:rsidR="00D053DC" w:rsidRPr="0085736A" w:rsidRDefault="00D053DC" w:rsidP="00D053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D053DC" w:rsidRPr="0085736A" w:rsidRDefault="00D053DC" w:rsidP="00D053DC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Необходимость горячего питания в школе.</w:t>
            </w:r>
          </w:p>
        </w:tc>
        <w:tc>
          <w:tcPr>
            <w:tcW w:w="1525" w:type="dxa"/>
          </w:tcPr>
          <w:p w:rsidR="00D053DC" w:rsidRPr="0085736A" w:rsidRDefault="00D053DC" w:rsidP="00D053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053DC" w:rsidRPr="0085736A" w:rsidTr="00D053DC">
        <w:trPr>
          <w:trHeight w:val="249"/>
        </w:trPr>
        <w:tc>
          <w:tcPr>
            <w:tcW w:w="1242" w:type="dxa"/>
          </w:tcPr>
          <w:p w:rsidR="00D053DC" w:rsidRPr="0085736A" w:rsidRDefault="00D053DC" w:rsidP="00D053DC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D053DC" w:rsidRPr="0085736A" w:rsidRDefault="00D053DC" w:rsidP="00D053DC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равильный завтрак.</w:t>
            </w:r>
          </w:p>
        </w:tc>
        <w:tc>
          <w:tcPr>
            <w:tcW w:w="1525" w:type="dxa"/>
          </w:tcPr>
          <w:p w:rsidR="00D053DC" w:rsidRPr="0085736A" w:rsidRDefault="00D053DC" w:rsidP="00D053DC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053DC" w:rsidRPr="0085736A" w:rsidTr="00D053DC">
        <w:trPr>
          <w:trHeight w:val="240"/>
        </w:trPr>
        <w:tc>
          <w:tcPr>
            <w:tcW w:w="1242" w:type="dxa"/>
          </w:tcPr>
          <w:p w:rsidR="00D053DC" w:rsidRPr="0085736A" w:rsidRDefault="00D053DC" w:rsidP="00D053DC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D053DC" w:rsidRPr="0085736A" w:rsidRDefault="00D053DC" w:rsidP="00D053DC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Витамины для нашего организма.</w:t>
            </w:r>
          </w:p>
        </w:tc>
        <w:tc>
          <w:tcPr>
            <w:tcW w:w="1525" w:type="dxa"/>
          </w:tcPr>
          <w:p w:rsidR="00D053DC" w:rsidRPr="0085736A" w:rsidRDefault="00D053DC" w:rsidP="00D053DC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053DC" w:rsidRPr="0085736A" w:rsidTr="00D053DC">
        <w:trPr>
          <w:trHeight w:val="371"/>
        </w:trPr>
        <w:tc>
          <w:tcPr>
            <w:tcW w:w="1242" w:type="dxa"/>
          </w:tcPr>
          <w:p w:rsidR="00D053DC" w:rsidRPr="0085736A" w:rsidRDefault="00D053DC" w:rsidP="00D053DC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D053DC" w:rsidRPr="0085736A" w:rsidRDefault="00D053DC" w:rsidP="00D053DC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Заготовка продуктов.</w:t>
            </w:r>
          </w:p>
        </w:tc>
        <w:tc>
          <w:tcPr>
            <w:tcW w:w="1525" w:type="dxa"/>
          </w:tcPr>
          <w:p w:rsidR="00D053DC" w:rsidRPr="0085736A" w:rsidRDefault="00D053DC" w:rsidP="00D053DC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053DC" w:rsidRPr="0085736A" w:rsidTr="00D053DC">
        <w:trPr>
          <w:trHeight w:val="539"/>
        </w:trPr>
        <w:tc>
          <w:tcPr>
            <w:tcW w:w="1242" w:type="dxa"/>
          </w:tcPr>
          <w:p w:rsidR="00D053DC" w:rsidRPr="0085736A" w:rsidRDefault="00D053DC" w:rsidP="00D053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D053DC" w:rsidRPr="0085736A" w:rsidRDefault="00D053DC" w:rsidP="00D053DC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рактическая работа «Заготовка впрок».</w:t>
            </w:r>
          </w:p>
        </w:tc>
        <w:tc>
          <w:tcPr>
            <w:tcW w:w="1525" w:type="dxa"/>
          </w:tcPr>
          <w:p w:rsidR="00D053DC" w:rsidRPr="0085736A" w:rsidRDefault="00D053DC" w:rsidP="00D053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D053DC" w:rsidRPr="0085736A" w:rsidTr="00C51191">
        <w:tc>
          <w:tcPr>
            <w:tcW w:w="9571" w:type="dxa"/>
            <w:gridSpan w:val="3"/>
          </w:tcPr>
          <w:p w:rsidR="00D053DC" w:rsidRPr="0085736A" w:rsidRDefault="00D053DC" w:rsidP="00F853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36A">
              <w:rPr>
                <w:rFonts w:ascii="Times New Roman" w:hAnsi="Times New Roman" w:cs="Times New Roman"/>
                <w:b/>
              </w:rPr>
              <w:t>Тема 10.Учрежд</w:t>
            </w:r>
            <w:r w:rsidR="00F85308" w:rsidRPr="0085736A">
              <w:rPr>
                <w:rFonts w:ascii="Times New Roman" w:hAnsi="Times New Roman" w:cs="Times New Roman"/>
                <w:b/>
              </w:rPr>
              <w:t>ения, организации и предприятия(1ч)</w:t>
            </w:r>
          </w:p>
        </w:tc>
      </w:tr>
      <w:tr w:rsidR="00D053DC" w:rsidRPr="0085736A" w:rsidTr="00C51191">
        <w:tc>
          <w:tcPr>
            <w:tcW w:w="1242" w:type="dxa"/>
          </w:tcPr>
          <w:p w:rsidR="00D053DC" w:rsidRPr="0085736A" w:rsidRDefault="00F85308" w:rsidP="00D053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804" w:type="dxa"/>
          </w:tcPr>
          <w:p w:rsidR="00D053DC" w:rsidRPr="0085736A" w:rsidRDefault="00F85308" w:rsidP="00D053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Учреждения, организации и предприятия</w:t>
            </w:r>
          </w:p>
        </w:tc>
        <w:tc>
          <w:tcPr>
            <w:tcW w:w="1525" w:type="dxa"/>
          </w:tcPr>
          <w:p w:rsidR="00D053DC" w:rsidRPr="0085736A" w:rsidRDefault="00D053DC" w:rsidP="00D053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F85308" w:rsidRPr="0085736A" w:rsidTr="007E6D55">
        <w:tc>
          <w:tcPr>
            <w:tcW w:w="9571" w:type="dxa"/>
            <w:gridSpan w:val="3"/>
          </w:tcPr>
          <w:p w:rsidR="00F85308" w:rsidRPr="0085736A" w:rsidRDefault="00F85308" w:rsidP="00F85308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  <w:b/>
              </w:rPr>
              <w:t>Тема 11.Экономика домашнего хозяйства(6ч)</w:t>
            </w:r>
          </w:p>
        </w:tc>
      </w:tr>
      <w:tr w:rsidR="00F85308" w:rsidRPr="0085736A" w:rsidTr="00C85DB4">
        <w:tc>
          <w:tcPr>
            <w:tcW w:w="1242" w:type="dxa"/>
          </w:tcPr>
          <w:p w:rsidR="00F85308" w:rsidRPr="0085736A" w:rsidRDefault="00F85308" w:rsidP="00F85308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85308" w:rsidRPr="0085736A" w:rsidRDefault="00F85308" w:rsidP="00F85308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Искусство ведения домашнего хозяйства.</w:t>
            </w:r>
          </w:p>
        </w:tc>
        <w:tc>
          <w:tcPr>
            <w:tcW w:w="1525" w:type="dxa"/>
          </w:tcPr>
          <w:p w:rsidR="00F85308" w:rsidRPr="0085736A" w:rsidRDefault="00F85308" w:rsidP="00F85308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F85308" w:rsidRPr="0085736A" w:rsidTr="00C85DB4">
        <w:tc>
          <w:tcPr>
            <w:tcW w:w="1242" w:type="dxa"/>
          </w:tcPr>
          <w:p w:rsidR="00F85308" w:rsidRPr="0085736A" w:rsidRDefault="00F85308" w:rsidP="00F85308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85308" w:rsidRPr="0085736A" w:rsidRDefault="00F85308" w:rsidP="00F85308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Экономика современности.</w:t>
            </w:r>
          </w:p>
        </w:tc>
        <w:tc>
          <w:tcPr>
            <w:tcW w:w="1525" w:type="dxa"/>
          </w:tcPr>
          <w:p w:rsidR="00F85308" w:rsidRPr="0085736A" w:rsidRDefault="00F85308" w:rsidP="00F85308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F85308" w:rsidRPr="0085736A" w:rsidTr="00C85DB4">
        <w:tc>
          <w:tcPr>
            <w:tcW w:w="1242" w:type="dxa"/>
          </w:tcPr>
          <w:p w:rsidR="00F85308" w:rsidRPr="0085736A" w:rsidRDefault="00F85308" w:rsidP="00F853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85308" w:rsidRPr="0085736A" w:rsidRDefault="00F85308" w:rsidP="00F85308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Семейный бюджет.</w:t>
            </w:r>
          </w:p>
        </w:tc>
        <w:tc>
          <w:tcPr>
            <w:tcW w:w="1525" w:type="dxa"/>
          </w:tcPr>
          <w:p w:rsidR="00F85308" w:rsidRPr="0085736A" w:rsidRDefault="00F85308" w:rsidP="00F853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F85308" w:rsidRPr="0085736A" w:rsidTr="00C85DB4">
        <w:tc>
          <w:tcPr>
            <w:tcW w:w="1242" w:type="dxa"/>
          </w:tcPr>
          <w:p w:rsidR="00F85308" w:rsidRPr="0085736A" w:rsidRDefault="00F85308" w:rsidP="00F85308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85308" w:rsidRPr="0085736A" w:rsidRDefault="00F85308" w:rsidP="00F85308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Экономное ведение домашнего хозяйства.</w:t>
            </w:r>
          </w:p>
        </w:tc>
        <w:tc>
          <w:tcPr>
            <w:tcW w:w="1525" w:type="dxa"/>
          </w:tcPr>
          <w:p w:rsidR="00F85308" w:rsidRPr="0085736A" w:rsidRDefault="00F85308" w:rsidP="00F85308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F85308" w:rsidRPr="0085736A" w:rsidTr="00C85DB4">
        <w:tc>
          <w:tcPr>
            <w:tcW w:w="1242" w:type="dxa"/>
          </w:tcPr>
          <w:p w:rsidR="00F85308" w:rsidRPr="0085736A" w:rsidRDefault="00F85308" w:rsidP="00F85308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85308" w:rsidRPr="0085736A" w:rsidRDefault="00F85308" w:rsidP="00F85308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Доходы семьи.</w:t>
            </w:r>
          </w:p>
        </w:tc>
        <w:tc>
          <w:tcPr>
            <w:tcW w:w="1525" w:type="dxa"/>
          </w:tcPr>
          <w:p w:rsidR="00F85308" w:rsidRPr="0085736A" w:rsidRDefault="00F85308" w:rsidP="00F85308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F85308" w:rsidRPr="0085736A" w:rsidTr="00C85DB4">
        <w:tc>
          <w:tcPr>
            <w:tcW w:w="1242" w:type="dxa"/>
          </w:tcPr>
          <w:p w:rsidR="00F85308" w:rsidRPr="0085736A" w:rsidRDefault="00F85308" w:rsidP="00F853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F85308" w:rsidRPr="0085736A" w:rsidRDefault="00F85308" w:rsidP="00F85308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рактическая работа «Планирование семейного бюджета».</w:t>
            </w:r>
          </w:p>
        </w:tc>
        <w:tc>
          <w:tcPr>
            <w:tcW w:w="1525" w:type="dxa"/>
          </w:tcPr>
          <w:p w:rsidR="00F85308" w:rsidRPr="0085736A" w:rsidRDefault="00F85308" w:rsidP="00F853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F85308" w:rsidRPr="0085736A" w:rsidTr="00434758">
        <w:tc>
          <w:tcPr>
            <w:tcW w:w="9571" w:type="dxa"/>
            <w:gridSpan w:val="3"/>
          </w:tcPr>
          <w:p w:rsidR="00F85308" w:rsidRPr="0085736A" w:rsidRDefault="00F85308" w:rsidP="0085736A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  <w:b/>
              </w:rPr>
              <w:t>Тема 12.Медицинская помощь.(7ч)</w:t>
            </w:r>
          </w:p>
        </w:tc>
      </w:tr>
      <w:tr w:rsidR="00F85308" w:rsidRPr="0085736A" w:rsidTr="00E44AB1">
        <w:tc>
          <w:tcPr>
            <w:tcW w:w="1242" w:type="dxa"/>
          </w:tcPr>
          <w:p w:rsidR="00F85308" w:rsidRPr="0085736A" w:rsidRDefault="00F85308" w:rsidP="00F85308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85308" w:rsidRPr="0085736A" w:rsidRDefault="00F85308" w:rsidP="00F85308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Виды медицинской помощи.</w:t>
            </w:r>
          </w:p>
        </w:tc>
        <w:tc>
          <w:tcPr>
            <w:tcW w:w="1525" w:type="dxa"/>
          </w:tcPr>
          <w:p w:rsidR="00F85308" w:rsidRPr="0085736A" w:rsidRDefault="00F85308" w:rsidP="00F85308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F85308" w:rsidRPr="0085736A" w:rsidTr="00E44AB1">
        <w:tc>
          <w:tcPr>
            <w:tcW w:w="1242" w:type="dxa"/>
          </w:tcPr>
          <w:p w:rsidR="00F85308" w:rsidRPr="0085736A" w:rsidRDefault="00F85308" w:rsidP="00F85308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85308" w:rsidRPr="0085736A" w:rsidRDefault="00F85308" w:rsidP="00F85308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 xml:space="preserve">Несчастный случай в школе. </w:t>
            </w:r>
          </w:p>
        </w:tc>
        <w:tc>
          <w:tcPr>
            <w:tcW w:w="1525" w:type="dxa"/>
          </w:tcPr>
          <w:p w:rsidR="00F85308" w:rsidRPr="0085736A" w:rsidRDefault="00F85308" w:rsidP="00F85308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F85308" w:rsidRPr="0085736A" w:rsidTr="00E44AB1">
        <w:tc>
          <w:tcPr>
            <w:tcW w:w="1242" w:type="dxa"/>
          </w:tcPr>
          <w:p w:rsidR="00F85308" w:rsidRPr="0085736A" w:rsidRDefault="00F85308" w:rsidP="00F853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85308" w:rsidRPr="0085736A" w:rsidRDefault="00F85308" w:rsidP="00F85308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Оказание первой медицинской помощи.</w:t>
            </w:r>
          </w:p>
        </w:tc>
        <w:tc>
          <w:tcPr>
            <w:tcW w:w="1525" w:type="dxa"/>
          </w:tcPr>
          <w:p w:rsidR="00F85308" w:rsidRPr="0085736A" w:rsidRDefault="00F85308" w:rsidP="00F853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F85308" w:rsidRPr="0085736A" w:rsidTr="00E44AB1">
        <w:tc>
          <w:tcPr>
            <w:tcW w:w="1242" w:type="dxa"/>
          </w:tcPr>
          <w:p w:rsidR="00F85308" w:rsidRPr="0085736A" w:rsidRDefault="00F85308" w:rsidP="00F853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85308" w:rsidRPr="0085736A" w:rsidRDefault="00F85308" w:rsidP="00F85308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 xml:space="preserve">Оказание первой медицинской помощи. </w:t>
            </w:r>
          </w:p>
        </w:tc>
        <w:tc>
          <w:tcPr>
            <w:tcW w:w="1525" w:type="dxa"/>
          </w:tcPr>
          <w:p w:rsidR="00F85308" w:rsidRPr="0085736A" w:rsidRDefault="00F85308" w:rsidP="00F853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  <w:tr w:rsidR="00F85308" w:rsidRPr="0085736A" w:rsidTr="00E44AB1">
        <w:tc>
          <w:tcPr>
            <w:tcW w:w="1242" w:type="dxa"/>
          </w:tcPr>
          <w:p w:rsidR="00F85308" w:rsidRPr="0085736A" w:rsidRDefault="00F85308" w:rsidP="00F85308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F85308" w:rsidRPr="0085736A" w:rsidRDefault="00F85308" w:rsidP="00F85308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рактическая работа «Первая доврачебная помощь.»</w:t>
            </w:r>
          </w:p>
        </w:tc>
        <w:tc>
          <w:tcPr>
            <w:tcW w:w="1525" w:type="dxa"/>
          </w:tcPr>
          <w:p w:rsidR="00F85308" w:rsidRPr="0085736A" w:rsidRDefault="00F85308" w:rsidP="00F853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308" w:rsidRPr="0085736A" w:rsidTr="00D6433A">
        <w:tc>
          <w:tcPr>
            <w:tcW w:w="1242" w:type="dxa"/>
          </w:tcPr>
          <w:p w:rsidR="00F85308" w:rsidRPr="0085736A" w:rsidRDefault="00F85308" w:rsidP="00F85308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F85308" w:rsidRPr="0085736A" w:rsidRDefault="00F85308" w:rsidP="00F85308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Практическая работа «Первая доврачебная помощь.»</w:t>
            </w:r>
          </w:p>
        </w:tc>
        <w:tc>
          <w:tcPr>
            <w:tcW w:w="1525" w:type="dxa"/>
          </w:tcPr>
          <w:p w:rsidR="00F85308" w:rsidRPr="0085736A" w:rsidRDefault="00F85308" w:rsidP="00F853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308" w:rsidRPr="0085736A" w:rsidTr="003D4520">
        <w:tc>
          <w:tcPr>
            <w:tcW w:w="9571" w:type="dxa"/>
            <w:gridSpan w:val="3"/>
          </w:tcPr>
          <w:p w:rsidR="00F85308" w:rsidRPr="0085736A" w:rsidRDefault="00F85308" w:rsidP="0085736A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  <w:b/>
              </w:rPr>
              <w:t>Тема 13.Итоговое повторение. (1ч)</w:t>
            </w:r>
          </w:p>
        </w:tc>
      </w:tr>
      <w:tr w:rsidR="00F85308" w:rsidRPr="0085736A" w:rsidTr="000414BD">
        <w:tc>
          <w:tcPr>
            <w:tcW w:w="1242" w:type="dxa"/>
          </w:tcPr>
          <w:p w:rsidR="00F85308" w:rsidRPr="0085736A" w:rsidRDefault="00F85308" w:rsidP="00F85308">
            <w:pPr>
              <w:jc w:val="center"/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6804" w:type="dxa"/>
          </w:tcPr>
          <w:p w:rsidR="00F85308" w:rsidRPr="0085736A" w:rsidRDefault="00F85308" w:rsidP="0085736A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Итоговое повторение.</w:t>
            </w:r>
          </w:p>
        </w:tc>
        <w:tc>
          <w:tcPr>
            <w:tcW w:w="1525" w:type="dxa"/>
          </w:tcPr>
          <w:p w:rsidR="00F85308" w:rsidRPr="0085736A" w:rsidRDefault="00F85308" w:rsidP="00F85308">
            <w:pPr>
              <w:rPr>
                <w:rFonts w:ascii="Times New Roman" w:hAnsi="Times New Roman" w:cs="Times New Roman"/>
              </w:rPr>
            </w:pPr>
            <w:r w:rsidRPr="0085736A">
              <w:rPr>
                <w:rFonts w:ascii="Times New Roman" w:hAnsi="Times New Roman" w:cs="Times New Roman"/>
              </w:rPr>
              <w:t>1</w:t>
            </w:r>
          </w:p>
        </w:tc>
      </w:tr>
    </w:tbl>
    <w:p w:rsidR="005C42C6" w:rsidRPr="0085736A" w:rsidRDefault="005C42C6" w:rsidP="00A2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42C6" w:rsidRPr="00857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3FB" w:rsidRDefault="00DE23FB" w:rsidP="005409DE">
      <w:pPr>
        <w:spacing w:after="0" w:line="240" w:lineRule="auto"/>
      </w:pPr>
      <w:r>
        <w:separator/>
      </w:r>
    </w:p>
  </w:endnote>
  <w:endnote w:type="continuationSeparator" w:id="0">
    <w:p w:rsidR="00DE23FB" w:rsidRDefault="00DE23FB" w:rsidP="0054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3FB" w:rsidRDefault="00DE23FB" w:rsidP="005409DE">
      <w:pPr>
        <w:spacing w:after="0" w:line="240" w:lineRule="auto"/>
      </w:pPr>
      <w:r>
        <w:separator/>
      </w:r>
    </w:p>
  </w:footnote>
  <w:footnote w:type="continuationSeparator" w:id="0">
    <w:p w:rsidR="00DE23FB" w:rsidRDefault="00DE23FB" w:rsidP="00540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127D3"/>
    <w:multiLevelType w:val="hybridMultilevel"/>
    <w:tmpl w:val="B46C1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DC"/>
    <w:rsid w:val="000414BD"/>
    <w:rsid w:val="000B23D5"/>
    <w:rsid w:val="00213CE3"/>
    <w:rsid w:val="002320C7"/>
    <w:rsid w:val="00254D22"/>
    <w:rsid w:val="003736D7"/>
    <w:rsid w:val="003922B0"/>
    <w:rsid w:val="004771EB"/>
    <w:rsid w:val="00480390"/>
    <w:rsid w:val="004C1850"/>
    <w:rsid w:val="004E2B8A"/>
    <w:rsid w:val="005409DE"/>
    <w:rsid w:val="00564970"/>
    <w:rsid w:val="005703FA"/>
    <w:rsid w:val="005C42C6"/>
    <w:rsid w:val="006046D3"/>
    <w:rsid w:val="006F51A1"/>
    <w:rsid w:val="00771FCD"/>
    <w:rsid w:val="007E0A3A"/>
    <w:rsid w:val="00854569"/>
    <w:rsid w:val="0085736A"/>
    <w:rsid w:val="00983F90"/>
    <w:rsid w:val="00A24128"/>
    <w:rsid w:val="00B73F46"/>
    <w:rsid w:val="00BB51DC"/>
    <w:rsid w:val="00C51191"/>
    <w:rsid w:val="00D053DC"/>
    <w:rsid w:val="00DD61FE"/>
    <w:rsid w:val="00DE23FB"/>
    <w:rsid w:val="00EA5E81"/>
    <w:rsid w:val="00F0004C"/>
    <w:rsid w:val="00F3159A"/>
    <w:rsid w:val="00F85308"/>
    <w:rsid w:val="00FA127E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97E2"/>
  <w15:docId w15:val="{E6A40CA4-F386-42FD-8716-5A3D2C3A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61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1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0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09DE"/>
  </w:style>
  <w:style w:type="paragraph" w:styleId="a6">
    <w:name w:val="footer"/>
    <w:basedOn w:val="a"/>
    <w:link w:val="a7"/>
    <w:uiPriority w:val="99"/>
    <w:unhideWhenUsed/>
    <w:rsid w:val="00540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09DE"/>
  </w:style>
  <w:style w:type="character" w:customStyle="1" w:styleId="10">
    <w:name w:val="Заголовок 1 Знак"/>
    <w:basedOn w:val="a0"/>
    <w:link w:val="1"/>
    <w:uiPriority w:val="9"/>
    <w:rsid w:val="00DD61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DD61F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DD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3736D7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D053DC"/>
  </w:style>
  <w:style w:type="character" w:styleId="ac">
    <w:name w:val="Emphasis"/>
    <w:basedOn w:val="a0"/>
    <w:qFormat/>
    <w:rsid w:val="00D053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FAA4-FEB1-4ED1-B6CA-B2F73BCE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010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27</dc:creator>
  <cp:keywords/>
  <dc:description/>
  <cp:lastModifiedBy>Пользователь</cp:lastModifiedBy>
  <cp:revision>20</cp:revision>
  <dcterms:created xsi:type="dcterms:W3CDTF">2016-11-21T13:14:00Z</dcterms:created>
  <dcterms:modified xsi:type="dcterms:W3CDTF">2021-01-27T03:53:00Z</dcterms:modified>
</cp:coreProperties>
</file>